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96"/>
        <w:tblW w:w="11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2"/>
        <w:gridCol w:w="2235"/>
        <w:gridCol w:w="5400"/>
        <w:gridCol w:w="2490"/>
      </w:tblGrid>
      <w:tr w:rsidR="000616A2" w:rsidRPr="000616A2" w14:paraId="71FEB2D9" w14:textId="77777777" w:rsidTr="000616A2">
        <w:trPr>
          <w:trHeight w:val="290"/>
        </w:trPr>
        <w:tc>
          <w:tcPr>
            <w:tcW w:w="982" w:type="dxa"/>
            <w:shd w:val="clear" w:color="auto" w:fill="FFFFFF" w:themeFill="background1"/>
            <w:vAlign w:val="center"/>
          </w:tcPr>
          <w:p w14:paraId="065E986A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rPr>
                <w:b/>
                <w:bCs/>
              </w:rPr>
            </w:pPr>
            <w:bookmarkStart w:id="0" w:name="_Hlk121834125"/>
            <w:r w:rsidRPr="000616A2">
              <w:rPr>
                <w:b/>
                <w:bCs/>
              </w:rPr>
              <w:t>Adı: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7609C2AB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6F7E01BF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jc w:val="center"/>
            </w:pPr>
            <w:r w:rsidRPr="000616A2">
              <w:rPr>
                <w:rFonts w:asciiTheme="minorHAnsi" w:hAnsiTheme="minorHAnsi"/>
                <w:b/>
                <w:iCs/>
              </w:rPr>
              <w:t>…………………. Ortaokulu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015DE51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</w:tr>
      <w:tr w:rsidR="000616A2" w:rsidRPr="000616A2" w14:paraId="7BE607F9" w14:textId="77777777" w:rsidTr="000616A2">
        <w:trPr>
          <w:trHeight w:val="290"/>
        </w:trPr>
        <w:tc>
          <w:tcPr>
            <w:tcW w:w="982" w:type="dxa"/>
            <w:shd w:val="clear" w:color="auto" w:fill="FFFFFF" w:themeFill="background1"/>
            <w:vAlign w:val="center"/>
          </w:tcPr>
          <w:p w14:paraId="53201E79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rPr>
                <w:b/>
                <w:bCs/>
              </w:rPr>
            </w:pPr>
            <w:r w:rsidRPr="000616A2">
              <w:rPr>
                <w:b/>
                <w:bCs/>
              </w:rPr>
              <w:t>Soyadı: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23DFAAD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6EC675D8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jc w:val="center"/>
            </w:pPr>
            <w:r w:rsidRPr="000616A2">
              <w:rPr>
                <w:rFonts w:asciiTheme="minorHAnsi" w:hAnsiTheme="minorHAnsi"/>
                <w:b/>
                <w:iCs/>
              </w:rPr>
              <w:t>………………. Eğitim Öğretim Yılı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EA3C5BF" w14:textId="7F1A7DD6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  <w:r w:rsidRPr="000616A2">
              <w:rPr>
                <w:rFonts w:asciiTheme="minorHAnsi" w:hAnsiTheme="minorHAnsi"/>
              </w:rPr>
              <w:t>Tarih: ……/……/ 202</w:t>
            </w:r>
            <w:r>
              <w:rPr>
                <w:rFonts w:asciiTheme="minorHAnsi" w:hAnsiTheme="minorHAnsi"/>
              </w:rPr>
              <w:t>.</w:t>
            </w:r>
            <w:r w:rsidRPr="000616A2">
              <w:rPr>
                <w:rFonts w:asciiTheme="minorHAnsi" w:hAnsiTheme="minorHAnsi"/>
              </w:rPr>
              <w:t>..</w:t>
            </w:r>
          </w:p>
        </w:tc>
      </w:tr>
      <w:tr w:rsidR="000616A2" w:rsidRPr="000616A2" w14:paraId="32462D82" w14:textId="77777777" w:rsidTr="000616A2">
        <w:trPr>
          <w:trHeight w:val="290"/>
        </w:trPr>
        <w:tc>
          <w:tcPr>
            <w:tcW w:w="982" w:type="dxa"/>
            <w:shd w:val="clear" w:color="auto" w:fill="FFFFFF" w:themeFill="background1"/>
            <w:vAlign w:val="center"/>
          </w:tcPr>
          <w:p w14:paraId="42CCE89F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rPr>
                <w:b/>
                <w:bCs/>
              </w:rPr>
            </w:pPr>
            <w:r w:rsidRPr="000616A2">
              <w:rPr>
                <w:b/>
                <w:bCs/>
              </w:rPr>
              <w:t>Sınıfı: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4A04FDB1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3C8558A7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0616A2">
              <w:rPr>
                <w:b/>
                <w:bCs/>
              </w:rPr>
              <w:t>PEYGAMBERİMİZİN HAYATI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2A6C0FA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  <w:r w:rsidRPr="000616A2">
              <w:rPr>
                <w:rFonts w:asciiTheme="minorHAnsi" w:hAnsiTheme="minorHAnsi"/>
              </w:rPr>
              <w:t>Aldığı Not</w:t>
            </w:r>
          </w:p>
        </w:tc>
      </w:tr>
      <w:tr w:rsidR="000616A2" w:rsidRPr="000616A2" w14:paraId="7A1E1C70" w14:textId="77777777" w:rsidTr="000616A2">
        <w:trPr>
          <w:trHeight w:val="290"/>
        </w:trPr>
        <w:tc>
          <w:tcPr>
            <w:tcW w:w="982" w:type="dxa"/>
            <w:shd w:val="clear" w:color="auto" w:fill="FFFFFF" w:themeFill="background1"/>
            <w:vAlign w:val="center"/>
          </w:tcPr>
          <w:p w14:paraId="494CA347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rPr>
                <w:b/>
                <w:bCs/>
              </w:rPr>
            </w:pPr>
            <w:r w:rsidRPr="000616A2">
              <w:rPr>
                <w:b/>
                <w:bCs/>
              </w:rPr>
              <w:t>No: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1C20A679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14:paraId="2B9F34F8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  <w:jc w:val="center"/>
            </w:pPr>
            <w:r w:rsidRPr="000616A2">
              <w:rPr>
                <w:rFonts w:asciiTheme="minorHAnsi" w:hAnsiTheme="minorHAnsi"/>
                <w:b/>
                <w:iCs/>
              </w:rPr>
              <w:t>7. Sınıf 1.Dönem 2. Yazılı / Sınav Soruları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5BFCCBD" w14:textId="77777777" w:rsidR="000616A2" w:rsidRPr="000616A2" w:rsidRDefault="000616A2" w:rsidP="000616A2">
            <w:pPr>
              <w:pStyle w:val="IKLAR"/>
              <w:spacing w:before="0" w:after="0"/>
              <w:ind w:left="0" w:firstLine="0"/>
            </w:pPr>
          </w:p>
        </w:tc>
      </w:tr>
    </w:tbl>
    <w:bookmarkEnd w:id="0"/>
    <w:p w14:paraId="5D171A41" w14:textId="7DF0E8C7" w:rsidR="00421FC0" w:rsidRPr="000616A2" w:rsidRDefault="004F0710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 xml:space="preserve"> </w:t>
      </w:r>
      <w:r w:rsidR="00421FC0" w:rsidRPr="000616A2">
        <w:rPr>
          <w:rFonts w:cstheme="minorHAnsi"/>
          <w:sz w:val="20"/>
          <w:szCs w:val="20"/>
        </w:rPr>
        <w:t xml:space="preserve">1. Aşağıdakilerden hangisi </w:t>
      </w:r>
      <w:r w:rsidR="00FA51AA" w:rsidRPr="000616A2">
        <w:rPr>
          <w:rFonts w:cstheme="minorHAnsi"/>
          <w:sz w:val="20"/>
          <w:szCs w:val="20"/>
        </w:rPr>
        <w:t>zarûrât</w:t>
      </w:r>
      <w:r w:rsidR="00421FC0" w:rsidRPr="000616A2">
        <w:rPr>
          <w:rFonts w:cstheme="minorHAnsi"/>
          <w:sz w:val="20"/>
          <w:szCs w:val="20"/>
        </w:rPr>
        <w:t xml:space="preserve"> hamseden (</w:t>
      </w:r>
      <w:r w:rsidR="00FA51AA" w:rsidRPr="000616A2">
        <w:rPr>
          <w:rFonts w:cstheme="minorHAnsi"/>
          <w:sz w:val="20"/>
          <w:szCs w:val="20"/>
        </w:rPr>
        <w:t>İslam’da</w:t>
      </w:r>
      <w:r w:rsidR="00421FC0" w:rsidRPr="000616A2">
        <w:rPr>
          <w:rFonts w:cstheme="minorHAnsi"/>
          <w:sz w:val="20"/>
          <w:szCs w:val="20"/>
        </w:rPr>
        <w:t xml:space="preserve"> korunması farz olan 5 şeyden) değildir?</w:t>
      </w:r>
    </w:p>
    <w:p w14:paraId="57EFFA5D" w14:textId="31EF3891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dinin korunması      </w:t>
      </w:r>
      <w:r w:rsidR="00DF79CE" w:rsidRPr="000616A2">
        <w:rPr>
          <w:rFonts w:asciiTheme="minorHAnsi" w:hAnsiTheme="minorHAnsi" w:cstheme="minorHAnsi"/>
          <w:sz w:val="20"/>
          <w:szCs w:val="20"/>
        </w:rPr>
        <w:t xml:space="preserve">    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2C4B486F" w14:textId="07896C57" w:rsidR="00421FC0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)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 neslin korunması         </w:t>
      </w:r>
      <w:r w:rsidRPr="000616A2">
        <w:rPr>
          <w:rFonts w:asciiTheme="minorHAnsi" w:hAnsiTheme="minorHAnsi" w:cstheme="minorHAnsi"/>
          <w:sz w:val="20"/>
          <w:szCs w:val="20"/>
        </w:rPr>
        <w:t>D)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 okulun korunması</w:t>
      </w:r>
    </w:p>
    <w:p w14:paraId="10E9A45F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F2699F9" w14:textId="77777777" w:rsidR="00BB4024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2. </w:t>
      </w:r>
      <w:r w:rsidR="00BB4024" w:rsidRPr="000616A2">
        <w:rPr>
          <w:rFonts w:asciiTheme="minorHAnsi" w:hAnsiTheme="minorHAnsi" w:cstheme="minorHAnsi"/>
          <w:sz w:val="20"/>
          <w:szCs w:val="20"/>
        </w:rPr>
        <w:t>Ahiret hayatını kazanacak kadar dini bilgi öğrenmenin farz olması aşağıdaki kavramlardan hangisi ile ilgilidir?</w:t>
      </w:r>
    </w:p>
    <w:p w14:paraId="4A4C32B8" w14:textId="18C96CDE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)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="00421FC0" w:rsidRPr="000616A2">
        <w:rPr>
          <w:rFonts w:asciiTheme="minorHAnsi" w:hAnsiTheme="minorHAnsi" w:cstheme="minorHAnsi"/>
          <w:sz w:val="20"/>
          <w:szCs w:val="20"/>
        </w:rPr>
        <w:t>dinin korunması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  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1CE93C9D" w14:textId="51BAD4FA" w:rsidR="00421FC0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malın korunması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BB4024" w:rsidRPr="000616A2">
        <w:rPr>
          <w:rFonts w:asciiTheme="minorHAnsi" w:hAnsiTheme="minorHAnsi" w:cstheme="minorHAnsi"/>
          <w:sz w:val="20"/>
          <w:szCs w:val="20"/>
        </w:rPr>
        <w:t>) aklın korunması</w:t>
      </w:r>
    </w:p>
    <w:p w14:paraId="153D6F9C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C71B57" w14:textId="77777777" w:rsidR="00BB4024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3. </w:t>
      </w:r>
      <w:r w:rsidR="00BB4024" w:rsidRPr="000616A2">
        <w:rPr>
          <w:rFonts w:asciiTheme="minorHAnsi" w:hAnsiTheme="minorHAnsi" w:cstheme="minorHAnsi"/>
          <w:sz w:val="20"/>
          <w:szCs w:val="20"/>
        </w:rPr>
        <w:t>insan öldürmenin yasaklanması aşağıdaki kavramlardan hangisi ile ilgilidir?</w:t>
      </w:r>
    </w:p>
    <w:p w14:paraId="171B5E56" w14:textId="4EDE7DA4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A) 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dinin korunması  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3F7BD846" w14:textId="421D50D3" w:rsidR="00421FC0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C) 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malın korunması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BB4024" w:rsidRPr="000616A2">
        <w:rPr>
          <w:rFonts w:asciiTheme="minorHAnsi" w:hAnsiTheme="minorHAnsi" w:cstheme="minorHAnsi"/>
          <w:sz w:val="20"/>
          <w:szCs w:val="20"/>
        </w:rPr>
        <w:t>) aklın korunması</w:t>
      </w:r>
    </w:p>
    <w:p w14:paraId="2E518C14" w14:textId="77777777" w:rsidR="00FA51AA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D24C5FB" w14:textId="77777777" w:rsidR="00BB4024" w:rsidRPr="000616A2" w:rsidRDefault="00BB4024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4. Hırsızlık ve gaspın yasaklanması aşağıdaki kavramlardan hangisi ile ilgilidir?</w:t>
      </w:r>
    </w:p>
    <w:p w14:paraId="6820F09B" w14:textId="25368B85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dinin korunması  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52BB56CE" w14:textId="26AAF8EC" w:rsidR="00BB4024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) malın korunması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BB4024" w:rsidRPr="000616A2">
        <w:rPr>
          <w:rFonts w:asciiTheme="minorHAnsi" w:hAnsiTheme="minorHAnsi" w:cstheme="minorHAnsi"/>
          <w:sz w:val="20"/>
          <w:szCs w:val="20"/>
        </w:rPr>
        <w:t>) aklın korunması</w:t>
      </w:r>
    </w:p>
    <w:p w14:paraId="327B154C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99F42FB" w14:textId="77777777" w:rsidR="00421FC0" w:rsidRPr="000616A2" w:rsidRDefault="00BB4024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5. İçki ve uyuşturucunun yasaklanması aşağıdaki kavramlardan hangisi ile ilgilidir?</w:t>
      </w:r>
    </w:p>
    <w:p w14:paraId="3A9DDBAC" w14:textId="7844BE07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dinin korunması  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550116D2" w14:textId="76399079" w:rsidR="00C12798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malın korunması      </w:t>
      </w:r>
      <w:r w:rsidRPr="000616A2">
        <w:rPr>
          <w:rFonts w:asciiTheme="minorHAnsi" w:hAnsiTheme="minorHAnsi" w:cstheme="minorHAnsi"/>
          <w:sz w:val="20"/>
          <w:szCs w:val="20"/>
        </w:rPr>
        <w:t xml:space="preserve">D) </w:t>
      </w:r>
      <w:r w:rsidR="00C12798" w:rsidRPr="000616A2">
        <w:rPr>
          <w:rFonts w:asciiTheme="minorHAnsi" w:hAnsiTheme="minorHAnsi" w:cstheme="minorHAnsi"/>
          <w:sz w:val="20"/>
          <w:szCs w:val="20"/>
        </w:rPr>
        <w:t>aklın korunması</w:t>
      </w:r>
    </w:p>
    <w:p w14:paraId="36D3E04C" w14:textId="77777777" w:rsidR="00FA51AA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F1CD5A6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B1A8DEB" w14:textId="77777777" w:rsidR="00C12798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6. </w:t>
      </w:r>
      <w:r w:rsidR="00C12798" w:rsidRPr="000616A2">
        <w:rPr>
          <w:rFonts w:asciiTheme="minorHAnsi" w:hAnsiTheme="minorHAnsi" w:cstheme="minorHAnsi"/>
          <w:sz w:val="20"/>
          <w:szCs w:val="20"/>
        </w:rPr>
        <w:t>Zinanın yasaklanması aşağıdaki kavramlardan hangisi ile ilgilidir?</w:t>
      </w:r>
    </w:p>
    <w:p w14:paraId="31004271" w14:textId="7BDF1A04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dinin korunması       </w:t>
      </w:r>
      <w:r w:rsidR="007C0086" w:rsidRPr="000616A2">
        <w:rPr>
          <w:rFonts w:asciiTheme="minorHAnsi" w:hAnsiTheme="minorHAnsi" w:cstheme="minorHAnsi"/>
          <w:sz w:val="20"/>
          <w:szCs w:val="20"/>
        </w:rPr>
        <w:t xml:space="preserve">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canın korunması   </w:t>
      </w:r>
    </w:p>
    <w:p w14:paraId="7201A4D7" w14:textId="055C94E7" w:rsidR="00C12798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neslin korunması     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C12798" w:rsidRPr="000616A2">
        <w:rPr>
          <w:rFonts w:asciiTheme="minorHAnsi" w:hAnsiTheme="minorHAnsi" w:cstheme="minorHAnsi"/>
          <w:sz w:val="20"/>
          <w:szCs w:val="20"/>
        </w:rPr>
        <w:t>) aklın korunması</w:t>
      </w:r>
    </w:p>
    <w:p w14:paraId="0187CCB9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5E907CF" w14:textId="77777777" w:rsidR="00DC07B4" w:rsidRPr="000616A2" w:rsidRDefault="00DC07B4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7. Peygamberimiz İslam’ı anlatmak için gittiği hangi şehirde taşlanmış ve yaralanmıştır?</w:t>
      </w:r>
    </w:p>
    <w:p w14:paraId="29A6B3E7" w14:textId="587ADCE6" w:rsidR="00FA51AA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Medine        </w:t>
      </w:r>
      <w:r w:rsidR="00FA51AA">
        <w:rPr>
          <w:rFonts w:asciiTheme="minorHAnsi" w:hAnsiTheme="minorHAnsi" w:cstheme="minorHAnsi"/>
          <w:sz w:val="20"/>
          <w:szCs w:val="20"/>
        </w:rPr>
        <w:tab/>
      </w:r>
      <w:r w:rsidR="00FA51AA">
        <w:rPr>
          <w:rFonts w:asciiTheme="minorHAnsi" w:hAnsiTheme="minorHAnsi" w:cstheme="minorHAnsi"/>
          <w:sz w:val="20"/>
          <w:szCs w:val="20"/>
        </w:rPr>
        <w:tab/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Taif        </w:t>
      </w:r>
    </w:p>
    <w:p w14:paraId="7FAE0217" w14:textId="5576B7DC" w:rsidR="004F0710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Yemen       </w:t>
      </w:r>
      <w:r w:rsidR="00FA51AA">
        <w:rPr>
          <w:rFonts w:asciiTheme="minorHAnsi" w:hAnsiTheme="minorHAnsi" w:cstheme="minorHAnsi"/>
          <w:sz w:val="20"/>
          <w:szCs w:val="20"/>
        </w:rPr>
        <w:tab/>
      </w:r>
      <w:r w:rsidR="00FA51AA">
        <w:rPr>
          <w:rFonts w:asciiTheme="minorHAnsi" w:hAnsiTheme="minorHAnsi" w:cstheme="minorHAnsi"/>
          <w:sz w:val="20"/>
          <w:szCs w:val="20"/>
        </w:rPr>
        <w:tab/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C07B4" w:rsidRPr="000616A2">
        <w:rPr>
          <w:rFonts w:asciiTheme="minorHAnsi" w:hAnsiTheme="minorHAnsi" w:cstheme="minorHAnsi"/>
          <w:sz w:val="20"/>
          <w:szCs w:val="20"/>
        </w:rPr>
        <w:t>) Şam</w:t>
      </w:r>
    </w:p>
    <w:p w14:paraId="25B20B12" w14:textId="77777777" w:rsidR="00FA51AA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A3254CE" w14:textId="595F7F63" w:rsidR="00DC07B4" w:rsidRPr="000616A2" w:rsidRDefault="007C0086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8. </w:t>
      </w:r>
      <w:r w:rsidR="00DC07B4" w:rsidRPr="000616A2">
        <w:rPr>
          <w:rFonts w:asciiTheme="minorHAnsi" w:hAnsiTheme="minorHAnsi" w:cstheme="minorHAnsi"/>
          <w:sz w:val="20"/>
          <w:szCs w:val="20"/>
        </w:rPr>
        <w:t>Müminin hali ne iyidir ki başına kötü bir iş geldiğinde ……</w:t>
      </w:r>
      <w:r w:rsidR="000616A2" w:rsidRPr="000616A2">
        <w:rPr>
          <w:rFonts w:asciiTheme="minorHAnsi" w:hAnsiTheme="minorHAnsi" w:cstheme="minorHAnsi"/>
          <w:sz w:val="20"/>
          <w:szCs w:val="20"/>
        </w:rPr>
        <w:t>……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bu onun için sevap olur, başına bir nimet verildiğinde ………………bu onun için sevap olur. Hadis </w:t>
      </w:r>
    </w:p>
    <w:p w14:paraId="6A11EAD9" w14:textId="19359D3A" w:rsidR="00DC07B4" w:rsidRPr="000616A2" w:rsidRDefault="00DC07B4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Boşluklara </w:t>
      </w:r>
      <w:r w:rsidR="000616A2" w:rsidRPr="000616A2">
        <w:rPr>
          <w:rFonts w:asciiTheme="minorHAnsi" w:hAnsiTheme="minorHAnsi" w:cstheme="minorHAnsi"/>
          <w:sz w:val="20"/>
          <w:szCs w:val="20"/>
        </w:rPr>
        <w:t>sırasıyla</w:t>
      </w:r>
      <w:r w:rsidRPr="000616A2">
        <w:rPr>
          <w:rFonts w:asciiTheme="minorHAnsi" w:hAnsiTheme="minorHAnsi" w:cstheme="minorHAnsi"/>
          <w:sz w:val="20"/>
          <w:szCs w:val="20"/>
        </w:rPr>
        <w:t xml:space="preserve"> hangisi gelmelidir?</w:t>
      </w:r>
    </w:p>
    <w:p w14:paraId="53424049" w14:textId="57B3338D" w:rsidR="00DC07B4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sabreder-şükreder    </w:t>
      </w:r>
      <w:r w:rsidR="007C0086" w:rsidRPr="000616A2">
        <w:rPr>
          <w:rFonts w:asciiTheme="minorHAnsi" w:hAnsiTheme="minorHAnsi" w:cstheme="minorHAnsi"/>
          <w:sz w:val="20"/>
          <w:szCs w:val="20"/>
        </w:rPr>
        <w:t xml:space="preserve">      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>) lanet eder-dua eder</w:t>
      </w:r>
    </w:p>
    <w:p w14:paraId="0657D68F" w14:textId="0B7DEAFB" w:rsidR="00421FC0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şükreder-sabreder    </w:t>
      </w:r>
      <w:r w:rsidR="007C0086" w:rsidRPr="000616A2">
        <w:rPr>
          <w:rFonts w:asciiTheme="minorHAnsi" w:hAnsiTheme="minorHAnsi" w:cstheme="minorHAnsi"/>
          <w:sz w:val="20"/>
          <w:szCs w:val="20"/>
        </w:rPr>
        <w:t xml:space="preserve">      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C07B4" w:rsidRPr="000616A2">
        <w:rPr>
          <w:rFonts w:asciiTheme="minorHAnsi" w:hAnsiTheme="minorHAnsi" w:cstheme="minorHAnsi"/>
          <w:sz w:val="20"/>
          <w:szCs w:val="20"/>
        </w:rPr>
        <w:t>) isyan eder-dua eder</w:t>
      </w:r>
    </w:p>
    <w:p w14:paraId="72CEDE86" w14:textId="77777777" w:rsidR="00421FC0" w:rsidRPr="000616A2" w:rsidRDefault="007C0086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9</w:t>
      </w:r>
      <w:r w:rsidR="00421FC0" w:rsidRPr="000616A2">
        <w:rPr>
          <w:rFonts w:asciiTheme="minorHAnsi" w:hAnsiTheme="minorHAnsi" w:cstheme="minorHAnsi"/>
          <w:sz w:val="20"/>
          <w:szCs w:val="20"/>
        </w:rPr>
        <w:t>. Hak sahibine hakkını vermek</w:t>
      </w:r>
    </w:p>
    <w:p w14:paraId="053BABD3" w14:textId="77777777" w:rsidR="00421FC0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ir işi yerli yerine koymak</w:t>
      </w:r>
    </w:p>
    <w:p w14:paraId="5D3B7BEB" w14:textId="77777777" w:rsidR="00421FC0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İnsanlar arasında ayrım yapmamak</w:t>
      </w:r>
    </w:p>
    <w:p w14:paraId="4E0DBE09" w14:textId="77777777" w:rsidR="00421FC0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oğruluktan ayrılmamak</w:t>
      </w:r>
    </w:p>
    <w:p w14:paraId="00404D0B" w14:textId="77777777" w:rsidR="000969C0" w:rsidRPr="000616A2" w:rsidRDefault="00421F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Kanunların herkese eşit uygulanması</w:t>
      </w:r>
    </w:p>
    <w:p w14:paraId="2F7916C7" w14:textId="77777777" w:rsidR="00C12798" w:rsidRPr="000616A2" w:rsidRDefault="00C12798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Yukarıdaki açıklamalar hangi kavram ile ilgilidir?</w:t>
      </w:r>
    </w:p>
    <w:p w14:paraId="6284E1E1" w14:textId="166EE98A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Sabır                 </w:t>
      </w:r>
      <w:r w:rsidR="00DF79CE" w:rsidRPr="000616A2">
        <w:rPr>
          <w:rFonts w:asciiTheme="minorHAnsi" w:hAnsiTheme="minorHAnsi" w:cstheme="minorHAnsi"/>
          <w:sz w:val="20"/>
          <w:szCs w:val="20"/>
        </w:rPr>
        <w:t xml:space="preserve">   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Merhamet                       </w:t>
      </w:r>
    </w:p>
    <w:p w14:paraId="38D72BFF" w14:textId="78AC4445" w:rsidR="000969C0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) Adalet             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C12798" w:rsidRPr="000616A2">
        <w:rPr>
          <w:rFonts w:asciiTheme="minorHAnsi" w:hAnsiTheme="minorHAnsi" w:cstheme="minorHAnsi"/>
          <w:sz w:val="20"/>
          <w:szCs w:val="20"/>
        </w:rPr>
        <w:t>) Asalet</w:t>
      </w:r>
    </w:p>
    <w:p w14:paraId="0F343161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293434B" w14:textId="55A74A01" w:rsidR="000969C0" w:rsidRPr="000616A2" w:rsidRDefault="007C0086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0</w:t>
      </w:r>
      <w:r w:rsidR="00DF79CE" w:rsidRPr="000616A2">
        <w:rPr>
          <w:rFonts w:asciiTheme="minorHAnsi" w:hAnsiTheme="minorHAnsi" w:cstheme="minorHAnsi"/>
          <w:sz w:val="20"/>
          <w:szCs w:val="20"/>
        </w:rPr>
        <w:t>. H</w:t>
      </w:r>
      <w:r w:rsidR="000969C0" w:rsidRPr="000616A2">
        <w:rPr>
          <w:rFonts w:asciiTheme="minorHAnsi" w:hAnsiTheme="minorHAnsi" w:cstheme="minorHAnsi"/>
          <w:sz w:val="20"/>
          <w:szCs w:val="20"/>
        </w:rPr>
        <w:t>er Cuma namazında imamın hutbede okuduğu adaletle ilgili ayet aşağıdakilerden hangisidir?</w:t>
      </w:r>
    </w:p>
    <w:p w14:paraId="60EC7830" w14:textId="4B57C78D" w:rsidR="00C12798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) İnkârcılar, "Ona rabbinden bir </w:t>
      </w:r>
      <w:proofErr w:type="spellStart"/>
      <w:r w:rsidR="002A7ED8" w:rsidRPr="000616A2">
        <w:rPr>
          <w:rFonts w:asciiTheme="minorHAnsi" w:hAnsiTheme="minorHAnsi" w:cstheme="minorHAnsi"/>
          <w:sz w:val="20"/>
          <w:szCs w:val="20"/>
        </w:rPr>
        <w:t>mûcize</w:t>
      </w:r>
      <w:proofErr w:type="spellEnd"/>
      <w:r w:rsidR="002A7ED8" w:rsidRPr="000616A2">
        <w:rPr>
          <w:rFonts w:asciiTheme="minorHAnsi" w:hAnsiTheme="minorHAnsi" w:cstheme="minorHAnsi"/>
          <w:sz w:val="20"/>
          <w:szCs w:val="20"/>
        </w:rPr>
        <w:t xml:space="preserve"> indirilseydi ya!" diyorlar. De ki: "Allah dilediğini saptırır; kendisine yöneleni de gerçeğe ulaştırır." Bunlar, iman edenler ve Allah’ı zikrederek gönülleri huzura kavuşanlardır. Bilesiniz ki gönüller ancak Allah’ı zikrederek huzura kavuşur</w:t>
      </w:r>
    </w:p>
    <w:p w14:paraId="25909AEF" w14:textId="062DC261" w:rsidR="00C12798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) 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Vay haline o namaz kılanların ki, </w:t>
      </w:r>
      <w:r w:rsidR="00FA51AA" w:rsidRPr="000616A2">
        <w:rPr>
          <w:rFonts w:asciiTheme="minorHAnsi" w:hAnsiTheme="minorHAnsi" w:cstheme="minorHAnsi"/>
          <w:sz w:val="20"/>
          <w:szCs w:val="20"/>
        </w:rPr>
        <w:t>onlar</w:t>
      </w:r>
      <w:r w:rsidR="00C12798" w:rsidRPr="000616A2">
        <w:rPr>
          <w:rFonts w:asciiTheme="minorHAnsi" w:hAnsiTheme="minorHAnsi" w:cstheme="minorHAnsi"/>
          <w:sz w:val="20"/>
          <w:szCs w:val="20"/>
        </w:rPr>
        <w:t xml:space="preserve"> namazlarının özünden uzaktırlar. Onlar halka gösteriş yaparlar.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 Hayra da engel olurlar.</w:t>
      </w:r>
    </w:p>
    <w:p w14:paraId="5A6AC184" w14:textId="7303B4E6" w:rsidR="002A7ED8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) </w:t>
      </w:r>
      <w:r w:rsidR="00C12798" w:rsidRPr="000616A2">
        <w:rPr>
          <w:rFonts w:asciiTheme="minorHAnsi" w:hAnsiTheme="minorHAnsi" w:cstheme="minorHAnsi"/>
          <w:sz w:val="20"/>
          <w:szCs w:val="20"/>
        </w:rPr>
        <w:t>Şüphesiz Allah, adaleti, iyilik yapmayı, yakınlara yardım etmeyi emreder; hayâsızlığı, fenalık ve azgınlığı da yasaklar. O, düşünüp tutasınız diye size öğüt veriyor.</w:t>
      </w:r>
    </w:p>
    <w:p w14:paraId="4C8ECCE1" w14:textId="51586DE4" w:rsidR="002A7ED8" w:rsidRDefault="000616A2" w:rsidP="000616A2">
      <w:pPr>
        <w:spacing w:before="120" w:after="120"/>
        <w:rPr>
          <w:rStyle w:val="ayeticerikmetin"/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D) 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Yoksa siz, kitabın bir bölümüne inanıp da bir bölümünü inkar mı ediyorsunuz? Artık sizden böyle yapanların dünya hayatındaki cezası aşağılık olmaktan başka değildir; kıyamet gününde de azabın en şiddetli olanına uğratılacaklardır. Allah, yaptıklarınızdan gafil değildir. </w:t>
      </w:r>
      <w:r w:rsidR="002A7ED8" w:rsidRPr="000616A2">
        <w:rPr>
          <w:rStyle w:val="ayeticerikmetin"/>
          <w:rFonts w:asciiTheme="minorHAnsi" w:hAnsiTheme="minorHAnsi" w:cstheme="minorHAnsi"/>
          <w:sz w:val="20"/>
          <w:szCs w:val="20"/>
        </w:rPr>
        <w:t xml:space="preserve">İşte bunlar, </w:t>
      </w:r>
      <w:r w:rsidR="002A7ED8" w:rsidRPr="000616A2">
        <w:rPr>
          <w:rStyle w:val="strongly1"/>
          <w:rFonts w:asciiTheme="minorHAnsi" w:hAnsiTheme="minorHAnsi" w:cstheme="minorHAnsi"/>
          <w:b w:val="0"/>
          <w:color w:val="auto"/>
          <w:sz w:val="20"/>
          <w:szCs w:val="20"/>
        </w:rPr>
        <w:t>ahiret</w:t>
      </w:r>
      <w:r w:rsidR="002A7ED8" w:rsidRPr="000616A2">
        <w:rPr>
          <w:rStyle w:val="ayeticerikmetin"/>
          <w:rFonts w:asciiTheme="minorHAnsi" w:hAnsiTheme="minorHAnsi" w:cstheme="minorHAnsi"/>
          <w:sz w:val="20"/>
          <w:szCs w:val="20"/>
        </w:rPr>
        <w:t>i verip dünya hayatını satın alanlardır; bundan dolayı azapları hafifletilmez ve kendilerine yardım edilmez.</w:t>
      </w:r>
    </w:p>
    <w:p w14:paraId="61164564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0EEFCB5" w14:textId="562A2F3D" w:rsidR="00DC07B4" w:rsidRPr="000616A2" w:rsidRDefault="007C0086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1</w:t>
      </w:r>
      <w:r w:rsidR="000969C0" w:rsidRPr="000616A2">
        <w:rPr>
          <w:rFonts w:asciiTheme="minorHAnsi" w:hAnsiTheme="minorHAnsi" w:cstheme="minorHAnsi"/>
          <w:sz w:val="20"/>
          <w:szCs w:val="20"/>
        </w:rPr>
        <w:t xml:space="preserve">. </w:t>
      </w:r>
      <w:r w:rsidR="00DC07B4" w:rsidRPr="000616A2">
        <w:rPr>
          <w:rFonts w:asciiTheme="minorHAnsi" w:hAnsiTheme="minorHAnsi" w:cstheme="minorHAnsi"/>
          <w:sz w:val="20"/>
          <w:szCs w:val="20"/>
        </w:rPr>
        <w:t>Miraç gecesinde hangi ibadet farz kılınmıştır?</w:t>
      </w:r>
    </w:p>
    <w:p w14:paraId="75B2CD59" w14:textId="09F17FF6" w:rsidR="00DC07B4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Namaz                   </w:t>
      </w: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>) Oruç</w:t>
      </w:r>
      <w:r w:rsidR="00FA51AA">
        <w:rPr>
          <w:rFonts w:asciiTheme="minorHAnsi" w:hAnsiTheme="minorHAnsi" w:cstheme="minorHAnsi"/>
          <w:sz w:val="20"/>
          <w:szCs w:val="20"/>
        </w:rPr>
        <w:tab/>
      </w:r>
      <w:r w:rsidRPr="000616A2">
        <w:rPr>
          <w:rFonts w:asciiTheme="minorHAnsi" w:hAnsiTheme="minorHAnsi" w:cstheme="minorHAnsi"/>
          <w:sz w:val="20"/>
          <w:szCs w:val="20"/>
        </w:rPr>
        <w:t xml:space="preserve">C) 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Zekat                     </w:t>
      </w: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C07B4" w:rsidRPr="000616A2">
        <w:rPr>
          <w:rFonts w:asciiTheme="minorHAnsi" w:hAnsiTheme="minorHAnsi" w:cstheme="minorHAnsi"/>
          <w:sz w:val="20"/>
          <w:szCs w:val="20"/>
        </w:rPr>
        <w:t>) Hac</w:t>
      </w:r>
    </w:p>
    <w:p w14:paraId="3CD9E8DD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77CB71B" w14:textId="77777777" w:rsidR="000969C0" w:rsidRPr="000616A2" w:rsidRDefault="007C0086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2. H</w:t>
      </w:r>
      <w:r w:rsidR="000969C0" w:rsidRPr="000616A2">
        <w:rPr>
          <w:rFonts w:asciiTheme="minorHAnsi" w:hAnsiTheme="minorHAnsi" w:cstheme="minorHAnsi"/>
          <w:sz w:val="20"/>
          <w:szCs w:val="20"/>
        </w:rPr>
        <w:t>angisi adaletle ilgili değildir?</w:t>
      </w:r>
    </w:p>
    <w:p w14:paraId="529AABF4" w14:textId="1FCAEFAF" w:rsidR="002A7ED8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A) </w:t>
      </w:r>
      <w:r w:rsidR="00DF79CE" w:rsidRPr="000616A2">
        <w:rPr>
          <w:rFonts w:asciiTheme="minorHAnsi" w:hAnsiTheme="minorHAnsi" w:cstheme="minorHAnsi"/>
          <w:sz w:val="20"/>
          <w:szCs w:val="20"/>
        </w:rPr>
        <w:t>Z</w:t>
      </w:r>
      <w:r w:rsidR="002A7ED8" w:rsidRPr="000616A2">
        <w:rPr>
          <w:rFonts w:asciiTheme="minorHAnsi" w:hAnsiTheme="minorHAnsi" w:cstheme="minorHAnsi"/>
          <w:sz w:val="20"/>
          <w:szCs w:val="20"/>
        </w:rPr>
        <w:t xml:space="preserve">ulüm ile </w:t>
      </w:r>
      <w:proofErr w:type="spellStart"/>
      <w:r w:rsidR="002A7ED8" w:rsidRPr="000616A2">
        <w:rPr>
          <w:rFonts w:asciiTheme="minorHAnsi" w:hAnsiTheme="minorHAnsi" w:cstheme="minorHAnsi"/>
          <w:sz w:val="20"/>
          <w:szCs w:val="20"/>
        </w:rPr>
        <w:t>abad</w:t>
      </w:r>
      <w:proofErr w:type="spellEnd"/>
      <w:r w:rsidR="002A7ED8" w:rsidRPr="000616A2">
        <w:rPr>
          <w:rFonts w:asciiTheme="minorHAnsi" w:hAnsiTheme="minorHAnsi" w:cstheme="minorHAnsi"/>
          <w:sz w:val="20"/>
          <w:szCs w:val="20"/>
        </w:rPr>
        <w:t xml:space="preserve"> olanın akıbeti berbat olur</w:t>
      </w:r>
    </w:p>
    <w:p w14:paraId="12C39911" w14:textId="03C31F41" w:rsidR="000969C0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F79CE" w:rsidRPr="000616A2">
        <w:rPr>
          <w:rFonts w:asciiTheme="minorHAnsi" w:hAnsiTheme="minorHAnsi" w:cstheme="minorHAnsi"/>
          <w:sz w:val="20"/>
          <w:szCs w:val="20"/>
        </w:rPr>
        <w:t xml:space="preserve">) Alma mazlumun ahını, çıkar aheste </w:t>
      </w:r>
      <w:proofErr w:type="spellStart"/>
      <w:r w:rsidR="00DF79CE" w:rsidRPr="000616A2">
        <w:rPr>
          <w:rFonts w:asciiTheme="minorHAnsi" w:hAnsiTheme="minorHAnsi" w:cstheme="minorHAnsi"/>
          <w:sz w:val="20"/>
          <w:szCs w:val="20"/>
        </w:rPr>
        <w:t>aheste</w:t>
      </w:r>
      <w:proofErr w:type="spellEnd"/>
    </w:p>
    <w:p w14:paraId="74D3EA74" w14:textId="7EC8AE06" w:rsidR="00DF79CE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DF79CE" w:rsidRPr="000616A2">
        <w:rPr>
          <w:rFonts w:asciiTheme="minorHAnsi" w:hAnsiTheme="minorHAnsi" w:cstheme="minorHAnsi"/>
          <w:sz w:val="20"/>
          <w:szCs w:val="20"/>
        </w:rPr>
        <w:t>) Adalet topaldır, ağır yürür ama gideceği yere er geç varır.</w:t>
      </w:r>
    </w:p>
    <w:p w14:paraId="00D656B6" w14:textId="7BF885E3" w:rsidR="00DF79CE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F79CE" w:rsidRPr="000616A2">
        <w:rPr>
          <w:rFonts w:asciiTheme="minorHAnsi" w:hAnsiTheme="minorHAnsi" w:cstheme="minorHAnsi"/>
          <w:sz w:val="20"/>
          <w:szCs w:val="20"/>
        </w:rPr>
        <w:t>) Sevelim, sevilelim, dünya kimseye kalmaz.</w:t>
      </w:r>
    </w:p>
    <w:p w14:paraId="30A685E3" w14:textId="77777777" w:rsidR="00FA51AA" w:rsidRPr="000616A2" w:rsidRDefault="00FA51AA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5D9E5BC" w14:textId="77777777" w:rsidR="000969C0" w:rsidRPr="000616A2" w:rsidRDefault="007C0086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eastAsia="Times New Roman" w:cstheme="minorHAnsi"/>
          <w:sz w:val="20"/>
          <w:szCs w:val="20"/>
          <w:lang w:eastAsia="tr-TR"/>
        </w:rPr>
        <w:t xml:space="preserve">13. </w:t>
      </w:r>
      <w:r w:rsidR="000969C0" w:rsidRPr="000616A2">
        <w:rPr>
          <w:rFonts w:cstheme="minorHAnsi"/>
          <w:sz w:val="20"/>
          <w:szCs w:val="20"/>
        </w:rPr>
        <w:t xml:space="preserve"> Peygamberimiz yaşadığı zorluk ve sıkıntılarda nasıl bir tavır sergilemiştir?</w:t>
      </w:r>
    </w:p>
    <w:p w14:paraId="5766A1CD" w14:textId="05806416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A</w:t>
      </w:r>
      <w:r w:rsidR="000969C0" w:rsidRPr="000616A2">
        <w:rPr>
          <w:rFonts w:cstheme="minorHAnsi"/>
          <w:sz w:val="20"/>
          <w:szCs w:val="20"/>
        </w:rPr>
        <w:t>) Sabırlı olup Allahtan yardım dilemiştir.</w:t>
      </w:r>
    </w:p>
    <w:p w14:paraId="175A0A25" w14:textId="2CB8127B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B</w:t>
      </w:r>
      <w:r w:rsidR="000969C0" w:rsidRPr="000616A2">
        <w:rPr>
          <w:rFonts w:cstheme="minorHAnsi"/>
          <w:sz w:val="20"/>
          <w:szCs w:val="20"/>
        </w:rPr>
        <w:t>) Daima oruç tutmuştur</w:t>
      </w:r>
    </w:p>
    <w:p w14:paraId="7443EAA8" w14:textId="57658D2E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C</w:t>
      </w:r>
      <w:r w:rsidR="000969C0" w:rsidRPr="000616A2">
        <w:rPr>
          <w:rFonts w:cstheme="minorHAnsi"/>
          <w:sz w:val="20"/>
          <w:szCs w:val="20"/>
        </w:rPr>
        <w:t>) Yoksullara yardım etmiştir</w:t>
      </w:r>
    </w:p>
    <w:p w14:paraId="6C8E183A" w14:textId="59ADBE72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D</w:t>
      </w:r>
      <w:r w:rsidR="000969C0" w:rsidRPr="000616A2">
        <w:rPr>
          <w:rFonts w:cstheme="minorHAnsi"/>
          <w:sz w:val="20"/>
          <w:szCs w:val="20"/>
        </w:rPr>
        <w:t>) Her gününü üzülerek geçirmiştir.</w:t>
      </w:r>
    </w:p>
    <w:p w14:paraId="35A9F2A0" w14:textId="77777777" w:rsidR="000969C0" w:rsidRPr="000616A2" w:rsidRDefault="007C0086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lastRenderedPageBreak/>
        <w:t>14</w:t>
      </w:r>
      <w:r w:rsidR="000969C0" w:rsidRPr="000616A2">
        <w:rPr>
          <w:rFonts w:cstheme="minorHAnsi"/>
          <w:sz w:val="20"/>
          <w:szCs w:val="20"/>
        </w:rPr>
        <w:t xml:space="preserve">.Aşağıdakilerden hangisi insanların yaptıkları yanlışlardan dolayı ortaya çıkan sorunlardan biri </w:t>
      </w:r>
      <w:r w:rsidR="000969C0" w:rsidRPr="000616A2">
        <w:rPr>
          <w:rFonts w:cstheme="minorHAnsi"/>
          <w:sz w:val="20"/>
          <w:szCs w:val="20"/>
          <w:u w:val="thick"/>
        </w:rPr>
        <w:t>değildir</w:t>
      </w:r>
      <w:r w:rsidR="000969C0" w:rsidRPr="000616A2">
        <w:rPr>
          <w:rFonts w:cstheme="minorHAnsi"/>
          <w:sz w:val="20"/>
          <w:szCs w:val="20"/>
        </w:rPr>
        <w:t xml:space="preserve">? </w:t>
      </w:r>
    </w:p>
    <w:p w14:paraId="164E264B" w14:textId="1C76C3D0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A</w:t>
      </w:r>
      <w:r w:rsidR="00DF79CE" w:rsidRPr="000616A2">
        <w:rPr>
          <w:rFonts w:cstheme="minorHAnsi"/>
          <w:sz w:val="20"/>
          <w:szCs w:val="20"/>
        </w:rPr>
        <w:t>) F</w:t>
      </w:r>
      <w:r w:rsidR="000969C0" w:rsidRPr="000616A2">
        <w:rPr>
          <w:rFonts w:cstheme="minorHAnsi"/>
          <w:sz w:val="20"/>
          <w:szCs w:val="20"/>
        </w:rPr>
        <w:t>abrika çöplerinden dolayı deniz sularının kirlenmesi</w:t>
      </w:r>
    </w:p>
    <w:p w14:paraId="4F1FD37A" w14:textId="10DC31F2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 xml:space="preserve">B) </w:t>
      </w:r>
      <w:r w:rsidR="000969C0" w:rsidRPr="000616A2">
        <w:rPr>
          <w:rFonts w:cstheme="minorHAnsi"/>
          <w:sz w:val="20"/>
          <w:szCs w:val="20"/>
        </w:rPr>
        <w:t>Depremlerin olması</w:t>
      </w:r>
    </w:p>
    <w:p w14:paraId="1300CD0F" w14:textId="6A79B87B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C</w:t>
      </w:r>
      <w:r w:rsidR="000969C0" w:rsidRPr="000616A2">
        <w:rPr>
          <w:rFonts w:cstheme="minorHAnsi"/>
          <w:sz w:val="20"/>
          <w:szCs w:val="20"/>
        </w:rPr>
        <w:t>) Uzun süreli kuraklık ve çölleşmenin olması</w:t>
      </w:r>
    </w:p>
    <w:p w14:paraId="20C774D8" w14:textId="072BB71D" w:rsidR="000969C0" w:rsidRPr="000616A2" w:rsidRDefault="000616A2" w:rsidP="000616A2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D</w:t>
      </w:r>
      <w:r w:rsidR="000969C0" w:rsidRPr="000616A2">
        <w:rPr>
          <w:rFonts w:cstheme="minorHAnsi"/>
          <w:sz w:val="20"/>
          <w:szCs w:val="20"/>
        </w:rPr>
        <w:t>)  İsraf nedeniyle kaynakların tükenmesi</w:t>
      </w:r>
    </w:p>
    <w:p w14:paraId="5F33C75B" w14:textId="08197F1A" w:rsidR="005240B1" w:rsidRPr="000616A2" w:rsidRDefault="000969C0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</w:t>
      </w:r>
      <w:r w:rsidR="007C0086" w:rsidRPr="000616A2">
        <w:rPr>
          <w:rFonts w:asciiTheme="minorHAnsi" w:hAnsiTheme="minorHAnsi" w:cstheme="minorHAnsi"/>
          <w:sz w:val="20"/>
          <w:szCs w:val="20"/>
        </w:rPr>
        <w:t>5</w:t>
      </w:r>
      <w:r w:rsidR="00DF79CE" w:rsidRPr="000616A2">
        <w:rPr>
          <w:rFonts w:asciiTheme="minorHAnsi" w:hAnsiTheme="minorHAnsi" w:cstheme="minorHAnsi"/>
          <w:sz w:val="20"/>
          <w:szCs w:val="20"/>
        </w:rPr>
        <w:t xml:space="preserve">. </w:t>
      </w:r>
      <w:r w:rsidR="005240B1" w:rsidRPr="000616A2">
        <w:rPr>
          <w:rFonts w:asciiTheme="minorHAnsi" w:hAnsiTheme="minorHAnsi" w:cstheme="minorHAnsi"/>
          <w:sz w:val="20"/>
          <w:szCs w:val="20"/>
        </w:rPr>
        <w:t>Miraç gecesinde aşağıdaki olaylardan hangisi ortaya çıkmıştır?</w:t>
      </w:r>
    </w:p>
    <w:p w14:paraId="58DC0548" w14:textId="3943B0B0" w:rsidR="005240B1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5240B1" w:rsidRPr="000616A2">
        <w:rPr>
          <w:rFonts w:asciiTheme="minorHAnsi" w:hAnsiTheme="minorHAnsi" w:cstheme="minorHAnsi"/>
          <w:sz w:val="20"/>
          <w:szCs w:val="20"/>
        </w:rPr>
        <w:t>) Peygamberimizin müşrikleri Allah’a inandırabilmek için ayı ikiye ayırması</w:t>
      </w:r>
    </w:p>
    <w:p w14:paraId="64638CB2" w14:textId="160F8CE5" w:rsidR="005240B1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5240B1" w:rsidRPr="000616A2">
        <w:rPr>
          <w:rFonts w:asciiTheme="minorHAnsi" w:hAnsiTheme="minorHAnsi" w:cstheme="minorHAnsi"/>
          <w:sz w:val="20"/>
          <w:szCs w:val="20"/>
        </w:rPr>
        <w:t>) Peygamberimizin Safa tepesine çıkarak tüm Mekke halkına peygamber olduğunu ilan etmesi</w:t>
      </w:r>
    </w:p>
    <w:p w14:paraId="5276E5C6" w14:textId="0422CEB8" w:rsidR="005240B1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5240B1" w:rsidRPr="000616A2">
        <w:rPr>
          <w:rFonts w:asciiTheme="minorHAnsi" w:hAnsiTheme="minorHAnsi" w:cstheme="minorHAnsi"/>
          <w:sz w:val="20"/>
          <w:szCs w:val="20"/>
        </w:rPr>
        <w:t>) Peygamberimize Hira mağarasında Cebrail tarafından ilk vahyin bildirilmesi</w:t>
      </w:r>
    </w:p>
    <w:p w14:paraId="3659C05C" w14:textId="3FDBE3D5" w:rsidR="00AF3693" w:rsidRPr="000616A2" w:rsidRDefault="000616A2" w:rsidP="000616A2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5240B1" w:rsidRPr="000616A2">
        <w:rPr>
          <w:rFonts w:asciiTheme="minorHAnsi" w:hAnsiTheme="minorHAnsi" w:cstheme="minorHAnsi"/>
          <w:sz w:val="20"/>
          <w:szCs w:val="20"/>
        </w:rPr>
        <w:t xml:space="preserve">) </w:t>
      </w:r>
      <w:r w:rsidR="00DF79CE" w:rsidRPr="000616A2">
        <w:rPr>
          <w:rFonts w:asciiTheme="minorHAnsi" w:hAnsiTheme="minorHAnsi" w:cstheme="minorHAnsi"/>
          <w:sz w:val="20"/>
          <w:szCs w:val="20"/>
        </w:rPr>
        <w:t>Peygamberimiz K</w:t>
      </w:r>
      <w:r w:rsidR="00AF3693" w:rsidRPr="000616A2">
        <w:rPr>
          <w:rFonts w:asciiTheme="minorHAnsi" w:hAnsiTheme="minorHAnsi" w:cstheme="minorHAnsi"/>
          <w:sz w:val="20"/>
          <w:szCs w:val="20"/>
        </w:rPr>
        <w:t>udüs</w:t>
      </w:r>
      <w:r w:rsidR="005240B1" w:rsidRPr="000616A2">
        <w:rPr>
          <w:rFonts w:asciiTheme="minorHAnsi" w:hAnsiTheme="minorHAnsi" w:cstheme="minorHAnsi"/>
          <w:sz w:val="20"/>
          <w:szCs w:val="20"/>
        </w:rPr>
        <w:t>’</w:t>
      </w:r>
      <w:r w:rsidR="00AF3693" w:rsidRPr="000616A2">
        <w:rPr>
          <w:rFonts w:asciiTheme="minorHAnsi" w:hAnsiTheme="minorHAnsi" w:cstheme="minorHAnsi"/>
          <w:sz w:val="20"/>
          <w:szCs w:val="20"/>
        </w:rPr>
        <w:t>teki Mescid-i Aksa’dan gökyüzüne yükseltilerek Allah ile görü</w:t>
      </w:r>
      <w:r w:rsidR="005240B1" w:rsidRPr="000616A2">
        <w:rPr>
          <w:rFonts w:asciiTheme="minorHAnsi" w:hAnsiTheme="minorHAnsi" w:cstheme="minorHAnsi"/>
          <w:sz w:val="20"/>
          <w:szCs w:val="20"/>
        </w:rPr>
        <w:t xml:space="preserve">şmüştür. </w:t>
      </w:r>
    </w:p>
    <w:p w14:paraId="1764708F" w14:textId="77777777" w:rsidR="00AF3693" w:rsidRDefault="00AF3693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99BC7B4" w14:textId="77777777" w:rsidR="00FA51AA" w:rsidRPr="000616A2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BA777C4" w14:textId="552DAE6F" w:rsidR="00AF3693" w:rsidRPr="000616A2" w:rsidRDefault="00DC07B4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6. A</w:t>
      </w:r>
      <w:r w:rsidR="00AF3693" w:rsidRPr="000616A2">
        <w:rPr>
          <w:rFonts w:asciiTheme="minorHAnsi" w:hAnsiTheme="minorHAnsi" w:cstheme="minorHAnsi"/>
          <w:sz w:val="20"/>
          <w:szCs w:val="20"/>
        </w:rPr>
        <w:t xml:space="preserve">şağıdakilerden hangisi </w:t>
      </w:r>
      <w:r w:rsidRPr="000616A2">
        <w:rPr>
          <w:rFonts w:asciiTheme="minorHAnsi" w:hAnsiTheme="minorHAnsi" w:cstheme="minorHAnsi"/>
          <w:sz w:val="20"/>
          <w:szCs w:val="20"/>
        </w:rPr>
        <w:t xml:space="preserve">doğru bir sabır anlayışı </w:t>
      </w:r>
      <w:r w:rsidR="00AF3693" w:rsidRPr="000616A2">
        <w:rPr>
          <w:rFonts w:asciiTheme="minorHAnsi" w:hAnsiTheme="minorHAnsi" w:cstheme="minorHAnsi"/>
          <w:sz w:val="20"/>
          <w:szCs w:val="20"/>
        </w:rPr>
        <w:t>değildir?</w:t>
      </w:r>
    </w:p>
    <w:p w14:paraId="02AA496A" w14:textId="612E52E8" w:rsidR="005240B1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5240B1" w:rsidRPr="000616A2">
        <w:rPr>
          <w:rFonts w:asciiTheme="minorHAnsi" w:hAnsiTheme="minorHAnsi" w:cstheme="minorHAnsi"/>
          <w:sz w:val="20"/>
          <w:szCs w:val="20"/>
        </w:rPr>
        <w:t xml:space="preserve">) </w:t>
      </w:r>
      <w:r w:rsidR="00DC07B4" w:rsidRPr="000616A2">
        <w:rPr>
          <w:rFonts w:asciiTheme="minorHAnsi" w:hAnsiTheme="minorHAnsi" w:cstheme="minorHAnsi"/>
          <w:sz w:val="20"/>
          <w:szCs w:val="20"/>
        </w:rPr>
        <w:t>Sabreden derviş, muradına ermiş</w:t>
      </w:r>
    </w:p>
    <w:p w14:paraId="59CF1C42" w14:textId="42CC2870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>) Sabrın sonu selamettir, başa gelen çekilir</w:t>
      </w:r>
    </w:p>
    <w:p w14:paraId="797BE505" w14:textId="7A9FDA14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DC07B4" w:rsidRPr="000616A2">
        <w:rPr>
          <w:rFonts w:asciiTheme="minorHAnsi" w:hAnsiTheme="minorHAnsi" w:cstheme="minorHAnsi"/>
          <w:sz w:val="20"/>
          <w:szCs w:val="20"/>
        </w:rPr>
        <w:t>) Sabır acıdır, meyvesi tatlıdır.</w:t>
      </w:r>
    </w:p>
    <w:p w14:paraId="210DE7E1" w14:textId="5BFACFD6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C07B4" w:rsidRPr="000616A2">
        <w:rPr>
          <w:rFonts w:asciiTheme="minorHAnsi" w:hAnsiTheme="minorHAnsi" w:cstheme="minorHAnsi"/>
          <w:sz w:val="20"/>
          <w:szCs w:val="20"/>
        </w:rPr>
        <w:t>) Sabrın faydası yoktur, dinsizin hakkından imansız gelir.</w:t>
      </w:r>
    </w:p>
    <w:p w14:paraId="2CA22B04" w14:textId="77777777" w:rsidR="00E54840" w:rsidRPr="000616A2" w:rsidRDefault="00E54840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4BE5FD8" w14:textId="77777777" w:rsidR="00E54840" w:rsidRDefault="00E54840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8AF0862" w14:textId="77777777" w:rsidR="00FA51AA" w:rsidRPr="000616A2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EC609DA" w14:textId="0F656FE0" w:rsidR="00AF3693" w:rsidRPr="000616A2" w:rsidRDefault="00DC07B4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7. P</w:t>
      </w:r>
      <w:r w:rsidR="00AF3693" w:rsidRPr="000616A2">
        <w:rPr>
          <w:rFonts w:asciiTheme="minorHAnsi" w:hAnsiTheme="minorHAnsi" w:cstheme="minorHAnsi"/>
          <w:sz w:val="20"/>
          <w:szCs w:val="20"/>
        </w:rPr>
        <w:t xml:space="preserve">eygamberimizin </w:t>
      </w:r>
      <w:r w:rsidRPr="000616A2">
        <w:rPr>
          <w:rFonts w:asciiTheme="minorHAnsi" w:hAnsiTheme="minorHAnsi" w:cstheme="minorHAnsi"/>
          <w:sz w:val="20"/>
          <w:szCs w:val="20"/>
        </w:rPr>
        <w:t xml:space="preserve">döneminde </w:t>
      </w:r>
      <w:r w:rsidR="000616A2" w:rsidRPr="000616A2">
        <w:rPr>
          <w:rFonts w:asciiTheme="minorHAnsi" w:hAnsiTheme="minorHAnsi" w:cstheme="minorHAnsi"/>
          <w:sz w:val="20"/>
          <w:szCs w:val="20"/>
        </w:rPr>
        <w:t>yapılan savaşlar</w:t>
      </w:r>
      <w:r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="00AF3693" w:rsidRPr="000616A2">
        <w:rPr>
          <w:rFonts w:asciiTheme="minorHAnsi" w:hAnsiTheme="minorHAnsi" w:cstheme="minorHAnsi"/>
          <w:sz w:val="20"/>
          <w:szCs w:val="20"/>
        </w:rPr>
        <w:t>sırasıyla yazınız.</w:t>
      </w:r>
    </w:p>
    <w:p w14:paraId="50919749" w14:textId="0659C924" w:rsidR="00AF3693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="00DC07B4" w:rsidRPr="000616A2">
        <w:rPr>
          <w:rFonts w:asciiTheme="minorHAnsi" w:hAnsiTheme="minorHAnsi" w:cstheme="minorHAnsi"/>
          <w:sz w:val="20"/>
          <w:szCs w:val="20"/>
        </w:rPr>
        <w:t>uhut</w:t>
      </w:r>
      <w:proofErr w:type="spellEnd"/>
      <w:r w:rsidR="00DC07B4" w:rsidRPr="000616A2">
        <w:rPr>
          <w:rFonts w:asciiTheme="minorHAnsi" w:hAnsiTheme="minorHAnsi" w:cstheme="minorHAnsi"/>
          <w:sz w:val="20"/>
          <w:szCs w:val="20"/>
        </w:rPr>
        <w:t xml:space="preserve"> – hendek – bedir</w:t>
      </w:r>
    </w:p>
    <w:p w14:paraId="7C65BBAF" w14:textId="39C6E0C3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bedir – </w:t>
      </w:r>
      <w:proofErr w:type="spellStart"/>
      <w:r w:rsidR="00DC07B4" w:rsidRPr="000616A2">
        <w:rPr>
          <w:rFonts w:asciiTheme="minorHAnsi" w:hAnsiTheme="minorHAnsi" w:cstheme="minorHAnsi"/>
          <w:sz w:val="20"/>
          <w:szCs w:val="20"/>
        </w:rPr>
        <w:t>uhut</w:t>
      </w:r>
      <w:proofErr w:type="spellEnd"/>
      <w:r w:rsidR="00DC07B4" w:rsidRPr="000616A2">
        <w:rPr>
          <w:rFonts w:asciiTheme="minorHAnsi" w:hAnsiTheme="minorHAnsi" w:cstheme="minorHAnsi"/>
          <w:sz w:val="20"/>
          <w:szCs w:val="20"/>
        </w:rPr>
        <w:t xml:space="preserve"> – hendek</w:t>
      </w:r>
    </w:p>
    <w:p w14:paraId="65DE258D" w14:textId="0A426420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bedir – hendek – </w:t>
      </w:r>
      <w:proofErr w:type="spellStart"/>
      <w:r w:rsidR="00DC07B4" w:rsidRPr="000616A2">
        <w:rPr>
          <w:rFonts w:asciiTheme="minorHAnsi" w:hAnsiTheme="minorHAnsi" w:cstheme="minorHAnsi"/>
          <w:sz w:val="20"/>
          <w:szCs w:val="20"/>
        </w:rPr>
        <w:t>uhut</w:t>
      </w:r>
      <w:proofErr w:type="spellEnd"/>
    </w:p>
    <w:p w14:paraId="16539187" w14:textId="444BE735" w:rsidR="00DC07B4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DC07B4" w:rsidRPr="000616A2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="00DC07B4" w:rsidRPr="000616A2">
        <w:rPr>
          <w:rFonts w:asciiTheme="minorHAnsi" w:hAnsiTheme="minorHAnsi" w:cstheme="minorHAnsi"/>
          <w:sz w:val="20"/>
          <w:szCs w:val="20"/>
        </w:rPr>
        <w:t>uhut</w:t>
      </w:r>
      <w:proofErr w:type="spellEnd"/>
      <w:r w:rsidR="00DC07B4" w:rsidRPr="000616A2">
        <w:rPr>
          <w:rFonts w:asciiTheme="minorHAnsi" w:hAnsiTheme="minorHAnsi" w:cstheme="minorHAnsi"/>
          <w:sz w:val="20"/>
          <w:szCs w:val="20"/>
        </w:rPr>
        <w:t xml:space="preserve"> - bedir - hendek</w:t>
      </w:r>
    </w:p>
    <w:p w14:paraId="1F02B2D3" w14:textId="77777777" w:rsidR="00DC07B4" w:rsidRDefault="00DC07B4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59306C5" w14:textId="77777777" w:rsidR="00DC07B4" w:rsidRPr="000616A2" w:rsidRDefault="00DC07B4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70E9C42" w14:textId="6BD1AE00" w:rsidR="00AF3693" w:rsidRPr="000616A2" w:rsidRDefault="007C0086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8. A</w:t>
      </w:r>
      <w:r w:rsidR="00AF3693" w:rsidRPr="000616A2">
        <w:rPr>
          <w:rFonts w:asciiTheme="minorHAnsi" w:hAnsiTheme="minorHAnsi" w:cstheme="minorHAnsi"/>
          <w:sz w:val="20"/>
          <w:szCs w:val="20"/>
        </w:rPr>
        <w:t>şağıdakilerden hangisi kul hakkına örnek verilemez?</w:t>
      </w:r>
    </w:p>
    <w:p w14:paraId="6A9CE309" w14:textId="660D1F92" w:rsidR="007C0086" w:rsidRPr="000616A2" w:rsidRDefault="004E6A46" w:rsidP="00FA51AA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Birbirinizin mallarını haksız yere yiyip tüketmeyin ve diğer insanların mallarından bir bölümünü bilerek haksızlıkla tüketmek için hukuki hilelere başvurmayın.”(Bakara / 188)</w:t>
      </w:r>
    </w:p>
    <w:p w14:paraId="72B00D66" w14:textId="208121B2" w:rsidR="00DC07B4" w:rsidRPr="000616A2" w:rsidRDefault="004E6A46" w:rsidP="00FA51AA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 xml:space="preserve">Aşağıdakilerden hangisinin kul hakkı olduğu </w:t>
      </w:r>
      <w:r w:rsidRPr="000616A2">
        <w:rPr>
          <w:rFonts w:cstheme="minorHAnsi"/>
          <w:sz w:val="20"/>
          <w:szCs w:val="20"/>
          <w:u w:val="thick"/>
        </w:rPr>
        <w:t>söylenemez</w:t>
      </w:r>
      <w:r w:rsidRPr="000616A2">
        <w:rPr>
          <w:rFonts w:cstheme="minorHAnsi"/>
          <w:sz w:val="20"/>
          <w:szCs w:val="20"/>
        </w:rPr>
        <w:t>?</w:t>
      </w:r>
    </w:p>
    <w:p w14:paraId="66FEF631" w14:textId="77777777" w:rsidR="004E6A46" w:rsidRPr="000616A2" w:rsidRDefault="004E6A46" w:rsidP="00FA51AA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A) Okul masalarını çizmek</w:t>
      </w:r>
    </w:p>
    <w:p w14:paraId="5E37A49E" w14:textId="77777777" w:rsidR="004E6A46" w:rsidRPr="000616A2" w:rsidRDefault="004E6A46" w:rsidP="00FA51AA">
      <w:pPr>
        <w:pStyle w:val="AralkYok"/>
        <w:spacing w:before="120" w:after="120"/>
        <w:ind w:right="-142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B) Ekmek Kuyruğunda bekleyen kişilerin önüne geçmek</w:t>
      </w:r>
    </w:p>
    <w:p w14:paraId="17B3340B" w14:textId="77777777" w:rsidR="004E6A46" w:rsidRPr="000616A2" w:rsidRDefault="004E6A46" w:rsidP="00FA51AA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>C) Sağlıksız yiyeceklerle beslenmek</w:t>
      </w:r>
    </w:p>
    <w:p w14:paraId="50E03A06" w14:textId="77777777" w:rsidR="004E6A46" w:rsidRPr="000616A2" w:rsidRDefault="004E6A46" w:rsidP="00FA51AA">
      <w:pPr>
        <w:pStyle w:val="AralkYok"/>
        <w:spacing w:before="120" w:after="120"/>
        <w:rPr>
          <w:rFonts w:cstheme="minorHAnsi"/>
          <w:sz w:val="20"/>
          <w:szCs w:val="20"/>
        </w:rPr>
      </w:pPr>
      <w:r w:rsidRPr="000616A2">
        <w:rPr>
          <w:rFonts w:cstheme="minorHAnsi"/>
          <w:sz w:val="20"/>
          <w:szCs w:val="20"/>
        </w:rPr>
        <w:t xml:space="preserve">D) Rüşvet yoluyla bir işini halletmek </w:t>
      </w:r>
    </w:p>
    <w:p w14:paraId="4CE71EE8" w14:textId="77777777" w:rsidR="00AF3693" w:rsidRPr="000616A2" w:rsidRDefault="00920599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19. Aşağıdakilerden hangisi kul hakkı değildir?</w:t>
      </w:r>
    </w:p>
    <w:p w14:paraId="72DB7A82" w14:textId="666DF101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920599" w:rsidRPr="000616A2">
        <w:rPr>
          <w:rFonts w:asciiTheme="minorHAnsi" w:hAnsiTheme="minorHAnsi" w:cstheme="minorHAnsi"/>
          <w:sz w:val="20"/>
          <w:szCs w:val="20"/>
        </w:rPr>
        <w:t>) cinayet işlemek</w:t>
      </w:r>
    </w:p>
    <w:p w14:paraId="68F7B453" w14:textId="6A99BC73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920599" w:rsidRPr="000616A2">
        <w:rPr>
          <w:rFonts w:asciiTheme="minorHAnsi" w:hAnsiTheme="minorHAnsi" w:cstheme="minorHAnsi"/>
          <w:sz w:val="20"/>
          <w:szCs w:val="20"/>
        </w:rPr>
        <w:t>) başkasına ait bir şeyi izinsiz almak</w:t>
      </w:r>
    </w:p>
    <w:p w14:paraId="01CDD1F6" w14:textId="30C2A9DE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920599" w:rsidRPr="000616A2">
        <w:rPr>
          <w:rFonts w:asciiTheme="minorHAnsi" w:hAnsiTheme="minorHAnsi" w:cstheme="minorHAnsi"/>
          <w:sz w:val="20"/>
          <w:szCs w:val="20"/>
        </w:rPr>
        <w:t>) gözüyle görmediği halde “o yapmıştır” demek</w:t>
      </w:r>
    </w:p>
    <w:p w14:paraId="4FFC7CDE" w14:textId="444A1CE4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920599" w:rsidRPr="000616A2">
        <w:rPr>
          <w:rFonts w:asciiTheme="minorHAnsi" w:hAnsiTheme="minorHAnsi" w:cstheme="minorHAnsi"/>
          <w:sz w:val="20"/>
          <w:szCs w:val="20"/>
        </w:rPr>
        <w:t>) namaz kılmamak</w:t>
      </w:r>
    </w:p>
    <w:p w14:paraId="244F3AD4" w14:textId="77777777" w:rsidR="00DC07B4" w:rsidRDefault="00DC07B4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DB87D2B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8BF8310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E53020D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9260053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4D9FB3B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09C021A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A7A5389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B2B9D55" w14:textId="77777777" w:rsidR="00FA51AA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E827D9E" w14:textId="77777777" w:rsidR="00FA51AA" w:rsidRPr="000616A2" w:rsidRDefault="00FA51AA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E9089E5" w14:textId="7D5F9E6D" w:rsidR="00AF3693" w:rsidRPr="000616A2" w:rsidRDefault="00920599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20.</w:t>
      </w:r>
      <w:r w:rsidR="00BB4024" w:rsidRPr="000616A2">
        <w:rPr>
          <w:rFonts w:asciiTheme="minorHAnsi" w:hAnsiTheme="minorHAnsi" w:cstheme="minorHAnsi"/>
          <w:sz w:val="20"/>
          <w:szCs w:val="20"/>
        </w:rPr>
        <w:t>……</w:t>
      </w:r>
      <w:r w:rsidR="000616A2" w:rsidRPr="000616A2">
        <w:rPr>
          <w:rFonts w:asciiTheme="minorHAnsi" w:hAnsiTheme="minorHAnsi" w:cstheme="minorHAnsi"/>
          <w:sz w:val="20"/>
          <w:szCs w:val="20"/>
        </w:rPr>
        <w:t>……</w:t>
      </w:r>
      <w:r w:rsidR="00BB4024" w:rsidRPr="000616A2">
        <w:rPr>
          <w:rFonts w:asciiTheme="minorHAnsi" w:hAnsiTheme="minorHAnsi" w:cstheme="minorHAnsi"/>
          <w:sz w:val="20"/>
          <w:szCs w:val="20"/>
        </w:rPr>
        <w:t xml:space="preserve">. </w:t>
      </w:r>
      <w:r w:rsidRPr="000616A2">
        <w:rPr>
          <w:rFonts w:asciiTheme="minorHAnsi" w:hAnsiTheme="minorHAnsi" w:cstheme="minorHAnsi"/>
          <w:sz w:val="20"/>
          <w:szCs w:val="20"/>
        </w:rPr>
        <w:t>bütün kötülüklerin anasıdır</w:t>
      </w:r>
    </w:p>
    <w:p w14:paraId="535F00AD" w14:textId="279D5FA1" w:rsidR="00AF3693" w:rsidRPr="000616A2" w:rsidRDefault="00920599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 ……</w:t>
      </w:r>
      <w:r w:rsidR="000616A2" w:rsidRPr="000616A2">
        <w:rPr>
          <w:rFonts w:asciiTheme="minorHAnsi" w:hAnsiTheme="minorHAnsi" w:cstheme="minorHAnsi"/>
          <w:sz w:val="20"/>
          <w:szCs w:val="20"/>
        </w:rPr>
        <w:t>…......…</w:t>
      </w:r>
      <w:r w:rsidRPr="000616A2">
        <w:rPr>
          <w:rFonts w:asciiTheme="minorHAnsi" w:hAnsiTheme="minorHAnsi" w:cstheme="minorHAnsi"/>
          <w:sz w:val="20"/>
          <w:szCs w:val="20"/>
        </w:rPr>
        <w:t>veren her</w:t>
      </w:r>
      <w:r w:rsidR="007C0086"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Pr="000616A2">
        <w:rPr>
          <w:rFonts w:asciiTheme="minorHAnsi" w:hAnsiTheme="minorHAnsi" w:cstheme="minorHAnsi"/>
          <w:sz w:val="20"/>
          <w:szCs w:val="20"/>
        </w:rPr>
        <w:t>şey haramdır.</w:t>
      </w:r>
    </w:p>
    <w:p w14:paraId="5B529C7A" w14:textId="14F67498" w:rsidR="00920599" w:rsidRPr="000616A2" w:rsidRDefault="00920599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Yukarıdaki boşluklara </w:t>
      </w:r>
      <w:r w:rsidRPr="000616A2">
        <w:rPr>
          <w:rFonts w:asciiTheme="minorHAnsi" w:hAnsiTheme="minorHAnsi" w:cstheme="minorHAnsi"/>
          <w:sz w:val="20"/>
          <w:szCs w:val="20"/>
          <w:u w:val="single"/>
        </w:rPr>
        <w:t>sırasıyla</w:t>
      </w:r>
      <w:r w:rsidRPr="000616A2">
        <w:rPr>
          <w:rFonts w:asciiTheme="minorHAnsi" w:hAnsiTheme="minorHAnsi" w:cstheme="minorHAnsi"/>
          <w:sz w:val="20"/>
          <w:szCs w:val="20"/>
        </w:rPr>
        <w:t xml:space="preserve"> hangisi gelmelidir?</w:t>
      </w:r>
    </w:p>
    <w:p w14:paraId="0B49CD30" w14:textId="36F4A2EC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A</w:t>
      </w:r>
      <w:r w:rsidR="00920599" w:rsidRPr="000616A2">
        <w:rPr>
          <w:rFonts w:asciiTheme="minorHAnsi" w:hAnsiTheme="minorHAnsi" w:cstheme="minorHAnsi"/>
          <w:sz w:val="20"/>
          <w:szCs w:val="20"/>
        </w:rPr>
        <w:t xml:space="preserve">) içki – keyif                 </w:t>
      </w:r>
    </w:p>
    <w:p w14:paraId="29516E40" w14:textId="726E6D1E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B</w:t>
      </w:r>
      <w:r w:rsidR="00920599" w:rsidRPr="000616A2">
        <w:rPr>
          <w:rFonts w:asciiTheme="minorHAnsi" w:hAnsiTheme="minorHAnsi" w:cstheme="minorHAnsi"/>
          <w:sz w:val="20"/>
          <w:szCs w:val="20"/>
        </w:rPr>
        <w:t>) uyuşturucu – baygınlık</w:t>
      </w:r>
    </w:p>
    <w:p w14:paraId="33FF4F7D" w14:textId="4794AF9F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C</w:t>
      </w:r>
      <w:r w:rsidR="00920599" w:rsidRPr="000616A2">
        <w:rPr>
          <w:rFonts w:asciiTheme="minorHAnsi" w:hAnsiTheme="minorHAnsi" w:cstheme="minorHAnsi"/>
          <w:sz w:val="20"/>
          <w:szCs w:val="20"/>
        </w:rPr>
        <w:t>) içki – sarhoşluk</w:t>
      </w:r>
    </w:p>
    <w:p w14:paraId="649937C3" w14:textId="21F71A14" w:rsidR="00920599" w:rsidRPr="000616A2" w:rsidRDefault="000616A2" w:rsidP="00FA51A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>D</w:t>
      </w:r>
      <w:r w:rsidR="00920599" w:rsidRPr="000616A2">
        <w:rPr>
          <w:rFonts w:asciiTheme="minorHAnsi" w:hAnsiTheme="minorHAnsi" w:cstheme="minorHAnsi"/>
          <w:sz w:val="20"/>
          <w:szCs w:val="20"/>
        </w:rPr>
        <w:t>) sigara - sarhoşluk</w:t>
      </w:r>
    </w:p>
    <w:p w14:paraId="64FD2D5F" w14:textId="77777777" w:rsidR="00AF3693" w:rsidRPr="000616A2" w:rsidRDefault="00AF3693">
      <w:pPr>
        <w:rPr>
          <w:rFonts w:asciiTheme="minorHAnsi" w:hAnsiTheme="minorHAnsi" w:cstheme="minorHAnsi"/>
          <w:sz w:val="20"/>
          <w:szCs w:val="20"/>
        </w:rPr>
      </w:pPr>
    </w:p>
    <w:p w14:paraId="5FC2872D" w14:textId="637E30E4" w:rsidR="00753E2E" w:rsidRPr="000616A2" w:rsidRDefault="004F0710" w:rsidP="00753E2E">
      <w:pPr>
        <w:rPr>
          <w:rFonts w:asciiTheme="minorHAnsi" w:hAnsiTheme="minorHAnsi" w:cstheme="minorHAnsi"/>
          <w:sz w:val="20"/>
          <w:szCs w:val="20"/>
        </w:rPr>
      </w:pPr>
      <w:r w:rsidRPr="000616A2">
        <w:rPr>
          <w:rFonts w:asciiTheme="minorHAnsi" w:hAnsiTheme="minorHAnsi" w:cstheme="minorHAnsi"/>
          <w:sz w:val="20"/>
          <w:szCs w:val="20"/>
        </w:rPr>
        <w:t xml:space="preserve"> </w:t>
      </w:r>
      <w:r w:rsidR="00753E2E" w:rsidRPr="000616A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54840" w:rsidRPr="000616A2">
        <w:rPr>
          <w:rFonts w:asciiTheme="minorHAnsi" w:hAnsiTheme="minorHAnsi" w:cstheme="minorHAnsi"/>
          <w:sz w:val="20"/>
          <w:szCs w:val="20"/>
        </w:rPr>
        <w:t>Başarılar Dilerim</w:t>
      </w:r>
      <w:r w:rsidR="00E54840" w:rsidRPr="000616A2">
        <w:rPr>
          <w:rFonts w:asciiTheme="minorHAnsi" w:hAnsiTheme="minorHAnsi" w:cstheme="minorHAnsi"/>
          <w:sz w:val="20"/>
          <w:szCs w:val="20"/>
        </w:rPr>
        <w:sym w:font="Wingdings" w:char="F04A"/>
      </w:r>
    </w:p>
    <w:p w14:paraId="44C8B83E" w14:textId="5CBDE2B6" w:rsidR="00AF3693" w:rsidRDefault="00AF3693">
      <w:pPr>
        <w:rPr>
          <w:rFonts w:ascii="Sylfaen" w:hAnsi="Sylfaen"/>
          <w:sz w:val="22"/>
          <w:szCs w:val="22"/>
        </w:rPr>
      </w:pPr>
    </w:p>
    <w:p w14:paraId="7BAF3FF2" w14:textId="0D353355" w:rsidR="004F0710" w:rsidRDefault="004F0710">
      <w:pPr>
        <w:rPr>
          <w:rFonts w:ascii="Sylfaen" w:hAnsi="Sylfaen"/>
          <w:sz w:val="22"/>
          <w:szCs w:val="22"/>
        </w:rPr>
      </w:pPr>
    </w:p>
    <w:p w14:paraId="4CFF06A4" w14:textId="6EAE9558" w:rsidR="004F0710" w:rsidRDefault="004F0710">
      <w:pPr>
        <w:rPr>
          <w:rFonts w:ascii="Sylfaen" w:hAnsi="Sylfaen"/>
          <w:sz w:val="22"/>
          <w:szCs w:val="22"/>
        </w:rPr>
      </w:pPr>
    </w:p>
    <w:p w14:paraId="3AA45405" w14:textId="4D3811D1" w:rsidR="004F0710" w:rsidRDefault="004F0710">
      <w:pPr>
        <w:rPr>
          <w:rFonts w:ascii="Sylfaen" w:hAnsi="Sylfaen"/>
          <w:sz w:val="22"/>
          <w:szCs w:val="22"/>
        </w:rPr>
      </w:pPr>
    </w:p>
    <w:p w14:paraId="60E25E70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31880CE2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32711CB1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4D6C3D2B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058F55CD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04A86906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49833995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4E542652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2717507E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3F3EC093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5FCADD97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1D462AEB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3BBFE096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64B0921B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4BD8B7C9" w14:textId="77777777" w:rsidR="000616A2" w:rsidRDefault="000616A2">
      <w:pPr>
        <w:rPr>
          <w:rFonts w:ascii="Sylfaen" w:hAnsi="Sylfaen"/>
          <w:sz w:val="22"/>
          <w:szCs w:val="22"/>
        </w:rPr>
      </w:pPr>
    </w:p>
    <w:p w14:paraId="7B105C22" w14:textId="3DAB830E" w:rsidR="004F0710" w:rsidRDefault="004F0710">
      <w:pPr>
        <w:rPr>
          <w:rFonts w:ascii="Sylfaen" w:hAnsi="Sylfaen"/>
          <w:sz w:val="22"/>
          <w:szCs w:val="22"/>
        </w:rPr>
      </w:pPr>
    </w:p>
    <w:p w14:paraId="77CF8FEB" w14:textId="2331E545" w:rsidR="004F0710" w:rsidRDefault="004F0710">
      <w:pPr>
        <w:rPr>
          <w:rFonts w:ascii="Sylfaen" w:hAnsi="Sylfaen"/>
          <w:sz w:val="22"/>
          <w:szCs w:val="22"/>
        </w:rPr>
      </w:pPr>
    </w:p>
    <w:p w14:paraId="6B2EEF6F" w14:textId="27A8BB81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sz w:val="18"/>
          <w:szCs w:val="18"/>
          <w:lang w:eastAsia="tr-TR"/>
        </w:rPr>
      </w:pPr>
      <w:bookmarkStart w:id="1" w:name="_Hlk137657489"/>
      <w:bookmarkStart w:id="2" w:name="_Hlk137822451"/>
      <w:bookmarkStart w:id="3" w:name="_Hlk137896334"/>
      <w:bookmarkStart w:id="4" w:name="_Hlk138072041"/>
      <w:r>
        <w:rPr>
          <w:noProof/>
        </w:rPr>
        <w:pict w14:anchorId="56AE89B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href="https://www.dindersi.com/icerik/peygamberimizin-hayati-c89" style="position:absolute;left:0;text-align:left;margin-left:117.7pt;margin-top:-6.1pt;width:277.1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" o:button="t" fillcolor="red" strokecolor="red" strokeweight="0">
            <v:fill color2="#760000" o:detectmouseclick="t" focus="100%" type="gradient"/>
            <v:stroke dashstyle="1 1" endcap="round"/>
            <v:shadow on="t" color="#823b0b [1605]" offset="1pt"/>
            <v:textbox style="mso-next-textbox:#Metin Kutusu 2">
              <w:txbxContent>
                <w:p w14:paraId="2859A377" w14:textId="77777777" w:rsidR="00FA51AA" w:rsidRPr="00FA51AA" w:rsidRDefault="00FA51AA" w:rsidP="00FA51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A51A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TÜM SINAVLAR İÇİN TIKLAYINIZ</w:t>
                  </w:r>
                </w:p>
              </w:txbxContent>
            </v:textbox>
            <w10:wrap type="square"/>
          </v:shape>
        </w:pict>
      </w:r>
    </w:p>
    <w:p w14:paraId="02A45550" w14:textId="77777777" w:rsidR="00FA51AA" w:rsidRDefault="00FA51AA" w:rsidP="00FA51AA">
      <w:pPr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noProof/>
        </w:rPr>
        <w:drawing>
          <wp:anchor distT="0" distB="0" distL="114300" distR="114300" simplePos="0" relativeHeight="251658240" behindDoc="0" locked="1" layoutInCell="1" allowOverlap="1" wp14:anchorId="656BF12C" wp14:editId="79101FF0">
            <wp:simplePos x="0" y="0"/>
            <wp:positionH relativeFrom="page">
              <wp:posOffset>-10160</wp:posOffset>
            </wp:positionH>
            <wp:positionV relativeFrom="paragraph">
              <wp:posOffset>-1406525</wp:posOffset>
            </wp:positionV>
            <wp:extent cx="7563485" cy="10935335"/>
            <wp:effectExtent l="152400" t="114300" r="151765" b="1708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93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98566" w14:textId="000A86D9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sz w:val="18"/>
          <w:szCs w:val="18"/>
          <w:lang w:eastAsia="tr-TR"/>
        </w:rPr>
      </w:pPr>
      <w:r>
        <w:rPr>
          <w:noProof/>
        </w:rPr>
        <w:lastRenderedPageBreak/>
        <w:pict w14:anchorId="773F685F">
          <v:shape id="Metin Kutusu 1" o:spid="_x0000_s1031" type="#_x0000_t202" href="https://www.dindersi.com/icerik/peygamberimizin-hayati/7-sinif-peygamberimizin-hayati-1-donem-2-yazili-b147c89" style="position:absolute;left:0;text-align:left;margin-left:94.75pt;margin-top:-15pt;width:346.25pt;height:26.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" o:button="t" filled="f" stroked="f">
            <v:fill o:detectmouseclick="t"/>
            <v:textbox style="mso-next-textbox:#Metin Kutusu 1">
              <w:txbxContent>
                <w:p w14:paraId="11E0D297" w14:textId="77777777" w:rsidR="00FA51AA" w:rsidRPr="00FA51AA" w:rsidRDefault="00FA51AA" w:rsidP="00FA51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FA51A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7. SINIF SINAV VE CEVAP ANAHTARI İÇİN TIKLAYINIZ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AA63D29" wp14:editId="473C9015">
            <wp:simplePos x="0" y="0"/>
            <wp:positionH relativeFrom="column">
              <wp:posOffset>-320040</wp:posOffset>
            </wp:positionH>
            <wp:positionV relativeFrom="paragraph">
              <wp:posOffset>-1028065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2F81C1" w14:textId="77777777" w:rsidR="00FA51AA" w:rsidRPr="00C84C40" w:rsidRDefault="00FA51AA" w:rsidP="00FA51AA">
      <w:pPr>
        <w:spacing w:after="160" w:line="259" w:lineRule="auto"/>
      </w:pPr>
      <w:r>
        <w:rPr>
          <w:rFonts w:cs="Calibri"/>
          <w:color w:val="FF0000"/>
        </w:rPr>
        <w:t xml:space="preserve"> </w:t>
      </w:r>
    </w:p>
    <w:p w14:paraId="7591C903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  <w:r>
        <w:rPr>
          <w:sz w:val="18"/>
          <w:szCs w:val="18"/>
          <w:lang w:eastAsia="tr-TR"/>
        </w:rPr>
        <w:t>.</w:t>
      </w:r>
      <w:r w:rsidRPr="00B12954">
        <w:rPr>
          <w:noProof/>
          <w:lang w:eastAsia="tr-TR"/>
        </w:rPr>
        <w:t xml:space="preserve"> </w:t>
      </w:r>
    </w:p>
    <w:p w14:paraId="74D97AB0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644A2DA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2287B36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60B7D52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1D356D5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3B6EB05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3B62D6CA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9D6E829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4955280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F8AB7AB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57B4D351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F1BAD1B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73CCC71D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11FF895E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134588EF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6DA2EBA0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1E3638D0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12E3564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4C30F27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4A290C21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3C33A56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13A1C1BF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3F928152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727804D2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15DEAEC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0B0A1251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1C6D51D8" w14:textId="77777777" w:rsidR="00FA51AA" w:rsidRDefault="00FA51AA" w:rsidP="00FA51AA">
      <w:pPr>
        <w:pStyle w:val="SEENEKLER"/>
        <w:numPr>
          <w:ilvl w:val="0"/>
          <w:numId w:val="0"/>
        </w:numPr>
        <w:ind w:left="530" w:hanging="360"/>
        <w:rPr>
          <w:noProof/>
          <w:lang w:eastAsia="tr-TR"/>
        </w:rPr>
      </w:pPr>
    </w:p>
    <w:p w14:paraId="28E99516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409455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2B71D93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5F65A3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6F0E9C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3466DE7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FF2DB85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2DC6009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B5D22D8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F0E8FA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CAB16E5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40BD10D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6E1B4D7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FD6BF1E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8FAFA54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D218EFA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5E71357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5D71021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D29B6F5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7F0897D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B6C54EA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9B90619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736FA10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6258F1E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B07DA5E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03285D4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B10FAF2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152FD89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7C24C3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F26056A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B3F528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5AD9D0D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34971ED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DE7E419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F811EAD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B1F0DFF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3DCF2A6E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E944B3A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1C3A114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371C130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92B24D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E70814C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04E7CD4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4DB2685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8E14D2C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0C4ABBF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20F40FB2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291C3E3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BA223DC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46CC229F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23AB3FC" w14:textId="0CFA138B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  <w:r w:rsidRPr="00CF2ED7">
        <w:rPr>
          <w:rFonts w:ascii="Calibri" w:hAnsi="Calibri"/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58DC0E1" wp14:editId="71CC6283">
            <wp:simplePos x="0" y="0"/>
            <wp:positionH relativeFrom="column">
              <wp:posOffset>-359410</wp:posOffset>
            </wp:positionH>
            <wp:positionV relativeFrom="paragraph">
              <wp:posOffset>-986790</wp:posOffset>
            </wp:positionV>
            <wp:extent cx="7712075" cy="10894695"/>
            <wp:effectExtent l="0" t="0" r="3175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88C56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BAC0AC0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58976371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13B23C54" w14:textId="77777777" w:rsidR="00FA51AA" w:rsidRDefault="00FA51AA" w:rsidP="00FA51AA">
      <w:pPr>
        <w:pStyle w:val="SEENEKLER"/>
        <w:numPr>
          <w:ilvl w:val="0"/>
          <w:numId w:val="0"/>
        </w:numPr>
        <w:rPr>
          <w:rFonts w:ascii="Calibri" w:hAnsi="Calibri"/>
          <w:noProof/>
          <w:szCs w:val="20"/>
        </w:rPr>
      </w:pPr>
    </w:p>
    <w:p w14:paraId="7A9A45CD" w14:textId="03CA8FC4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B74B7F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7C3621E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D97E061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687CE05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2F7550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586DF9E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23D6899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8E271E7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23866DD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8CEEBC1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536F8D2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8F4627C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27312DB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3A70CE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AA82191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F1C6B01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041C919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6CCA5B7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3FE2AF4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8C2CBCD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411464C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5C2AEB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8B6A6C3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228445B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DD335C5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AC290D1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453AA25A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5733D45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61027374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6141EDB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CF078B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70551246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0AAAEDEF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A76AFE2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16464493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0C17C38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39C72864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28655913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p w14:paraId="5316F216" w14:textId="77777777" w:rsidR="00FA51AA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</w:p>
    <w:bookmarkEnd w:id="1"/>
    <w:bookmarkEnd w:id="2"/>
    <w:bookmarkEnd w:id="3"/>
    <w:p w14:paraId="32521B12" w14:textId="14C67B78" w:rsidR="00FA51AA" w:rsidRPr="00336A33" w:rsidRDefault="00FA51AA" w:rsidP="00FA51AA">
      <w:pPr>
        <w:pStyle w:val="SEENEKLER"/>
        <w:numPr>
          <w:ilvl w:val="0"/>
          <w:numId w:val="0"/>
        </w:numPr>
        <w:rPr>
          <w:noProof/>
          <w:lang w:eastAsia="tr-TR"/>
        </w:rPr>
      </w:pPr>
      <w:r>
        <w:rPr>
          <w:noProof/>
        </w:rPr>
        <w:pict w14:anchorId="422232EB">
          <v:rect id="Dikdörtgen 110" o:spid="_x0000_s1030" href="http://www.dindersi.com/" style="position:absolute;left:0;text-align:left;margin-left:284.4pt;margin-top:665.15pt;width:174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" o:button="t" filled="f" stroked="f" strokeweight="1pt">
            <v:fill o:detectmouseclick="t"/>
          </v:rect>
        </w:pict>
      </w:r>
      <w:r>
        <w:rPr>
          <w:noProof/>
        </w:rPr>
        <w:pict w14:anchorId="717955A5">
          <v:rect id="Dikdörtgen 109" o:spid="_x0000_s1029" href="http://www.ddyayinlari.com/" style="position:absolute;left:0;text-align:left;margin-left:70.8pt;margin-top:665.15pt;width:201.6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" o:button="t" filled="f" stroked="f" strokeweight="1pt">
            <v:fill o:detectmouseclick="t"/>
          </v:rect>
        </w:pict>
      </w:r>
      <w:bookmarkEnd w:id="4"/>
    </w:p>
    <w:p w14:paraId="232B1BCF" w14:textId="5F4558F4" w:rsidR="004F0710" w:rsidRDefault="004F0710">
      <w:pPr>
        <w:spacing w:after="160" w:line="259" w:lineRule="auto"/>
        <w:rPr>
          <w:rFonts w:ascii="Sylfaen" w:hAnsi="Sylfaen"/>
          <w:sz w:val="22"/>
          <w:szCs w:val="22"/>
        </w:rPr>
      </w:pPr>
    </w:p>
    <w:p w14:paraId="1F6FE85C" w14:textId="320DD4EA" w:rsidR="004F0710" w:rsidRPr="00DF79CE" w:rsidRDefault="004F0710">
      <w:pPr>
        <w:rPr>
          <w:rFonts w:ascii="Sylfaen" w:hAnsi="Sylfaen"/>
          <w:sz w:val="22"/>
          <w:szCs w:val="22"/>
        </w:rPr>
      </w:pPr>
    </w:p>
    <w:sectPr w:rsidR="004F0710" w:rsidRPr="00DF79CE" w:rsidSect="00FA51AA">
      <w:headerReference w:type="default" r:id="rId11"/>
      <w:footerReference w:type="default" r:id="rId12"/>
      <w:pgSz w:w="11906" w:h="16838"/>
      <w:pgMar w:top="567" w:right="424" w:bottom="426" w:left="426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8E0C" w14:textId="77777777" w:rsidR="003C1D3C" w:rsidRDefault="003C1D3C" w:rsidP="004F0710">
      <w:r>
        <w:separator/>
      </w:r>
    </w:p>
  </w:endnote>
  <w:endnote w:type="continuationSeparator" w:id="0">
    <w:p w14:paraId="7F397713" w14:textId="77777777" w:rsidR="003C1D3C" w:rsidRDefault="003C1D3C" w:rsidP="004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C5DC" w14:textId="669E8BD5" w:rsidR="004F0710" w:rsidRDefault="004F0710">
    <w:pPr>
      <w:pStyle w:val="AltBilgi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B675BAB" wp14:editId="7734A189">
          <wp:simplePos x="0" y="0"/>
          <wp:positionH relativeFrom="column">
            <wp:posOffset>3048000</wp:posOffset>
          </wp:positionH>
          <wp:positionV relativeFrom="paragraph">
            <wp:posOffset>89535</wp:posOffset>
          </wp:positionV>
          <wp:extent cx="991870" cy="251460"/>
          <wp:effectExtent l="0" t="0" r="0" b="0"/>
          <wp:wrapNone/>
          <wp:docPr id="504953829" name="Resim 5049538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925ECB2" wp14:editId="7EF6401A">
          <wp:simplePos x="0" y="0"/>
          <wp:positionH relativeFrom="column">
            <wp:posOffset>4441190</wp:posOffset>
          </wp:positionH>
          <wp:positionV relativeFrom="paragraph">
            <wp:posOffset>98425</wp:posOffset>
          </wp:positionV>
          <wp:extent cx="1151420" cy="223730"/>
          <wp:effectExtent l="0" t="0" r="0" b="5080"/>
          <wp:wrapNone/>
          <wp:docPr id="780727340" name="Resim 78072734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480624AC" wp14:editId="2EB9C4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0485" cy="419100"/>
          <wp:effectExtent l="0" t="0" r="0" b="0"/>
          <wp:wrapNone/>
          <wp:docPr id="158030" name="Resim 158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8A82" w14:textId="77777777" w:rsidR="003C1D3C" w:rsidRDefault="003C1D3C" w:rsidP="004F0710">
      <w:r>
        <w:separator/>
      </w:r>
    </w:p>
  </w:footnote>
  <w:footnote w:type="continuationSeparator" w:id="0">
    <w:p w14:paraId="2E634A1B" w14:textId="77777777" w:rsidR="003C1D3C" w:rsidRDefault="003C1D3C" w:rsidP="004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0524" w14:textId="77777777" w:rsidR="004F0710" w:rsidRDefault="004F0710" w:rsidP="004F0710">
    <w:pPr>
      <w:pStyle w:val="stBilgi"/>
      <w:jc w:val="center"/>
    </w:pPr>
    <w:bookmarkStart w:id="5" w:name="_Hlk121834245"/>
    <w:r>
      <w:t>PEYGAMBERİMİZİN HAYATI</w:t>
    </w:r>
  </w:p>
  <w:p w14:paraId="7228FFCF" w14:textId="77777777" w:rsidR="004F0710" w:rsidRDefault="004F0710" w:rsidP="004F0710">
    <w:pPr>
      <w:pStyle w:val="stBilgi"/>
      <w:jc w:val="center"/>
    </w:pPr>
    <w:r>
      <w:t>7. Sınıf 1.Dönem 2. Yazılı / Sınav Soruları</w:t>
    </w:r>
  </w:p>
  <w:bookmarkEnd w:id="5"/>
  <w:p w14:paraId="2E551B2C" w14:textId="77777777" w:rsidR="004F0710" w:rsidRDefault="004F0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8178D"/>
    <w:multiLevelType w:val="hybridMultilevel"/>
    <w:tmpl w:val="D18ED38A"/>
    <w:lvl w:ilvl="0" w:tplc="542A3A8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FC0"/>
    <w:rsid w:val="00012700"/>
    <w:rsid w:val="0003231C"/>
    <w:rsid w:val="000616A2"/>
    <w:rsid w:val="000969C0"/>
    <w:rsid w:val="001261A1"/>
    <w:rsid w:val="002A7ED8"/>
    <w:rsid w:val="003C1D3C"/>
    <w:rsid w:val="00415C64"/>
    <w:rsid w:val="00421FC0"/>
    <w:rsid w:val="004E6A46"/>
    <w:rsid w:val="004F0710"/>
    <w:rsid w:val="005240B1"/>
    <w:rsid w:val="005544A1"/>
    <w:rsid w:val="005D3BAB"/>
    <w:rsid w:val="0060776E"/>
    <w:rsid w:val="006721C8"/>
    <w:rsid w:val="00727A90"/>
    <w:rsid w:val="00753E2E"/>
    <w:rsid w:val="007A04B3"/>
    <w:rsid w:val="007C0086"/>
    <w:rsid w:val="008A7011"/>
    <w:rsid w:val="00920599"/>
    <w:rsid w:val="00A77A51"/>
    <w:rsid w:val="00AF3693"/>
    <w:rsid w:val="00B74A16"/>
    <w:rsid w:val="00BB4024"/>
    <w:rsid w:val="00BE02C8"/>
    <w:rsid w:val="00C12798"/>
    <w:rsid w:val="00D13DE1"/>
    <w:rsid w:val="00DC07B4"/>
    <w:rsid w:val="00DF79CE"/>
    <w:rsid w:val="00E54840"/>
    <w:rsid w:val="00FA51AA"/>
    <w:rsid w:val="00FC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397E28B"/>
  <w15:docId w15:val="{CFC7E4C7-EA7D-42B9-A603-455F4CE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FC0"/>
    <w:pPr>
      <w:ind w:left="720"/>
      <w:contextualSpacing/>
    </w:pPr>
  </w:style>
  <w:style w:type="paragraph" w:styleId="AralkYok">
    <w:name w:val="No Spacing"/>
    <w:uiPriority w:val="1"/>
    <w:qFormat/>
    <w:rsid w:val="000969C0"/>
    <w:pPr>
      <w:spacing w:after="0" w:line="240" w:lineRule="auto"/>
    </w:pPr>
  </w:style>
  <w:style w:type="character" w:customStyle="1" w:styleId="ayeticerikmetin">
    <w:name w:val="ayet_icerik_metin"/>
    <w:basedOn w:val="VarsaylanParagrafYazTipi"/>
    <w:rsid w:val="002A7ED8"/>
  </w:style>
  <w:style w:type="character" w:customStyle="1" w:styleId="strongly1">
    <w:name w:val="strongly1"/>
    <w:basedOn w:val="VarsaylanParagrafYazTipi"/>
    <w:rsid w:val="002A7ED8"/>
    <w:rPr>
      <w:b/>
      <w:bCs/>
      <w:color w:val="5F021F"/>
    </w:rPr>
  </w:style>
  <w:style w:type="character" w:styleId="Kpr">
    <w:name w:val="Hyperlink"/>
    <w:basedOn w:val="VarsaylanParagrafYazTipi"/>
    <w:uiPriority w:val="99"/>
    <w:unhideWhenUsed/>
    <w:rsid w:val="00753E2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F07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KLAR">
    <w:name w:val="ŞIKLAR+"/>
    <w:basedOn w:val="Normal"/>
    <w:link w:val="IKLARChar"/>
    <w:qFormat/>
    <w:rsid w:val="004F0710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4F0710"/>
    <w:rPr>
      <w:rFonts w:ascii="Calibri" w:eastAsia="Calibri" w:hAnsi="Calibri" w:cstheme="minorHAnsi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0616A2"/>
    <w:rPr>
      <w:color w:val="808080"/>
    </w:rPr>
  </w:style>
  <w:style w:type="paragraph" w:customStyle="1" w:styleId="SEENEKLER">
    <w:name w:val="SEÇENEKLER"/>
    <w:basedOn w:val="Normal"/>
    <w:qFormat/>
    <w:rsid w:val="00FA51AA"/>
    <w:pPr>
      <w:numPr>
        <w:numId w:val="1"/>
      </w:numPr>
      <w:spacing w:before="120"/>
      <w:jc w:val="both"/>
    </w:pPr>
    <w:rPr>
      <w:rFonts w:ascii="Arial" w:eastAsia="Calibri" w:hAnsi="Arial" w:cs="Arial"/>
      <w:sz w:val="20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412-FE04-4698-B195-12F549C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özçelik</dc:creator>
  <cp:lastModifiedBy>MASTER_DIZGI</cp:lastModifiedBy>
  <cp:revision>11</cp:revision>
  <dcterms:created xsi:type="dcterms:W3CDTF">2020-01-10T03:11:00Z</dcterms:created>
  <dcterms:modified xsi:type="dcterms:W3CDTF">2023-06-20T15:01:00Z</dcterms:modified>
</cp:coreProperties>
</file>